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bookmarkStart w:id="0" w:name="_Hlk73382264"/>
      <w:bookmarkEnd w:id="0"/>
      <w:r>
        <w:rPr>
          <w:b/>
          <w:noProof/>
          <w:color w:val="000000"/>
          <w:sz w:val="32"/>
          <w:szCs w:val="32"/>
        </w:rPr>
        <w:drawing>
          <wp:inline distT="0" distB="0" distL="114300" distR="114300">
            <wp:extent cx="2426970" cy="84391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4A3CB3" w:rsidRDefault="004A3C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00000003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RO UNIVERSITÁRIO DA GRANDE DOURADOS</w:t>
      </w:r>
    </w:p>
    <w:p w14:paraId="00000004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6" w14:textId="77777777" w:rsidR="004A3CB3" w:rsidRDefault="004A3CB3">
      <w:pPr>
        <w:jc w:val="center"/>
      </w:pPr>
    </w:p>
    <w:p w14:paraId="00000007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US KRONBAUER PITTA</w:t>
      </w:r>
    </w:p>
    <w:p w14:paraId="00000008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0000009" w14:textId="77777777" w:rsidR="004A3CB3" w:rsidRDefault="004A3CB3"/>
    <w:p w14:paraId="0000000A" w14:textId="77777777" w:rsidR="004A3CB3" w:rsidRDefault="004A3CB3"/>
    <w:p w14:paraId="0000000B" w14:textId="77777777" w:rsidR="004A3CB3" w:rsidRDefault="004A3CB3"/>
    <w:p w14:paraId="0000000C" w14:textId="77777777" w:rsidR="004A3CB3" w:rsidRDefault="004A3CB3"/>
    <w:p w14:paraId="0000000D" w14:textId="77777777" w:rsidR="004A3CB3" w:rsidRDefault="004A3CB3"/>
    <w:p w14:paraId="0000000E" w14:textId="77777777" w:rsidR="004A3CB3" w:rsidRDefault="004A3CB3"/>
    <w:p w14:paraId="0000000F" w14:textId="77777777" w:rsidR="004A3CB3" w:rsidRDefault="004A3CB3"/>
    <w:p w14:paraId="00000010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TASK</w:t>
      </w:r>
    </w:p>
    <w:p w14:paraId="00000011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0000012" w14:textId="77777777" w:rsidR="004A3CB3" w:rsidRDefault="004A3CB3">
      <w:pPr>
        <w:rPr>
          <w:sz w:val="20"/>
          <w:szCs w:val="20"/>
        </w:rPr>
      </w:pPr>
    </w:p>
    <w:p w14:paraId="00000013" w14:textId="77777777" w:rsidR="004A3CB3" w:rsidRDefault="000729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14" w14:textId="77777777" w:rsidR="004A3CB3" w:rsidRDefault="004A3CB3"/>
    <w:p w14:paraId="00000015" w14:textId="77777777" w:rsidR="004A3CB3" w:rsidRDefault="004A3CB3"/>
    <w:p w14:paraId="00000016" w14:textId="77777777" w:rsidR="004A3CB3" w:rsidRDefault="004A3CB3"/>
    <w:p w14:paraId="00000017" w14:textId="77777777" w:rsidR="004A3CB3" w:rsidRDefault="004A3CB3"/>
    <w:p w14:paraId="00000018" w14:textId="77777777" w:rsidR="004A3CB3" w:rsidRDefault="004A3CB3"/>
    <w:p w14:paraId="00000019" w14:textId="77777777" w:rsidR="004A3CB3" w:rsidRDefault="004A3CB3"/>
    <w:p w14:paraId="0000001A" w14:textId="77777777" w:rsidR="004A3CB3" w:rsidRDefault="004A3CB3"/>
    <w:p w14:paraId="0000001B" w14:textId="77777777" w:rsidR="004A3CB3" w:rsidRDefault="004A3CB3"/>
    <w:p w14:paraId="0000001C" w14:textId="77777777" w:rsidR="004A3CB3" w:rsidRDefault="004A3CB3"/>
    <w:p w14:paraId="0000001D" w14:textId="77777777" w:rsidR="004A3CB3" w:rsidRDefault="004A3CB3"/>
    <w:p w14:paraId="0000001E" w14:textId="77777777" w:rsidR="004A3CB3" w:rsidRDefault="004A3CB3"/>
    <w:p w14:paraId="0000001F" w14:textId="77777777" w:rsidR="004A3CB3" w:rsidRDefault="004A3CB3"/>
    <w:p w14:paraId="00000020" w14:textId="77777777" w:rsidR="004A3CB3" w:rsidRDefault="004A3CB3"/>
    <w:p w14:paraId="00000021" w14:textId="77777777" w:rsidR="004A3CB3" w:rsidRDefault="004A3CB3"/>
    <w:p w14:paraId="00000022" w14:textId="77777777" w:rsidR="004A3CB3" w:rsidRDefault="004A3CB3"/>
    <w:p w14:paraId="00000023" w14:textId="77777777" w:rsidR="004A3CB3" w:rsidRDefault="004A3CB3"/>
    <w:p w14:paraId="00000024" w14:textId="77777777" w:rsidR="004A3CB3" w:rsidRDefault="004A3CB3"/>
    <w:p w14:paraId="00000025" w14:textId="77777777" w:rsidR="004A3CB3" w:rsidRDefault="004A3CB3"/>
    <w:p w14:paraId="00000026" w14:textId="77777777" w:rsidR="004A3CB3" w:rsidRDefault="004A3CB3"/>
    <w:p w14:paraId="00000027" w14:textId="77777777" w:rsidR="004A3CB3" w:rsidRDefault="004A3CB3"/>
    <w:p w14:paraId="00000028" w14:textId="77777777" w:rsidR="004A3CB3" w:rsidRDefault="0007293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343525" cy="12700"/>
                <wp:effectExtent l="0" t="0" r="0" b="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4238" y="378000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343525" cy="1270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12700" cy="12700"/>
                <wp:effectExtent l="0" t="0" r="0" b="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12700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9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Dourados </w:t>
      </w:r>
      <w:r>
        <w:rPr>
          <w:color w:val="000000"/>
          <w:sz w:val="20"/>
          <w:szCs w:val="20"/>
        </w:rPr>
        <w:t xml:space="preserve"> </w:t>
      </w:r>
    </w:p>
    <w:p w14:paraId="0000002A" w14:textId="77777777" w:rsidR="004A3CB3" w:rsidRDefault="0007293D">
      <w:pPr>
        <w:tabs>
          <w:tab w:val="left" w:pos="86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0000002B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2C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w:drawing>
          <wp:inline distT="0" distB="0" distL="114300" distR="114300">
            <wp:extent cx="2426970" cy="84391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D" w14:textId="77777777" w:rsidR="004A3CB3" w:rsidRDefault="004A3C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000002E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RO UNIVERSITÁRIO DA GRANDE DOURADOS</w:t>
      </w:r>
    </w:p>
    <w:p w14:paraId="0000002F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0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1" w14:textId="77777777" w:rsidR="004A3CB3" w:rsidRDefault="004A3CB3">
      <w:pPr>
        <w:jc w:val="center"/>
        <w:rPr>
          <w:sz w:val="28"/>
          <w:szCs w:val="28"/>
        </w:rPr>
      </w:pPr>
    </w:p>
    <w:p w14:paraId="00000032" w14:textId="77777777" w:rsidR="004A3CB3" w:rsidRDefault="004A3CB3">
      <w:pPr>
        <w:jc w:val="center"/>
        <w:rPr>
          <w:sz w:val="28"/>
          <w:szCs w:val="28"/>
        </w:rPr>
      </w:pPr>
    </w:p>
    <w:p w14:paraId="00000033" w14:textId="77777777" w:rsidR="004A3CB3" w:rsidRDefault="004A3CB3">
      <w:pPr>
        <w:jc w:val="center"/>
        <w:rPr>
          <w:sz w:val="28"/>
          <w:szCs w:val="28"/>
        </w:rPr>
      </w:pPr>
    </w:p>
    <w:p w14:paraId="00000034" w14:textId="77777777" w:rsidR="004A3CB3" w:rsidRDefault="0007293D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00000035" w14:textId="77777777" w:rsidR="004A3CB3" w:rsidRDefault="004A3CB3">
      <w:pPr>
        <w:jc w:val="center"/>
        <w:rPr>
          <w:sz w:val="28"/>
          <w:szCs w:val="28"/>
        </w:rPr>
      </w:pPr>
    </w:p>
    <w:p w14:paraId="00000036" w14:textId="77777777" w:rsidR="004A3CB3" w:rsidRDefault="004A3CB3">
      <w:pPr>
        <w:jc w:val="center"/>
        <w:rPr>
          <w:sz w:val="28"/>
          <w:szCs w:val="28"/>
        </w:rPr>
      </w:pPr>
    </w:p>
    <w:p w14:paraId="00000037" w14:textId="77777777" w:rsidR="004A3CB3" w:rsidRDefault="004A3CB3">
      <w:pPr>
        <w:jc w:val="center"/>
        <w:rPr>
          <w:sz w:val="28"/>
          <w:szCs w:val="28"/>
        </w:rPr>
      </w:pPr>
    </w:p>
    <w:p w14:paraId="00000038" w14:textId="77777777" w:rsidR="004A3CB3" w:rsidRDefault="004A3CB3">
      <w:pPr>
        <w:jc w:val="center"/>
        <w:rPr>
          <w:sz w:val="28"/>
          <w:szCs w:val="28"/>
        </w:rPr>
      </w:pPr>
    </w:p>
    <w:p w14:paraId="00000039" w14:textId="77777777" w:rsidR="004A3CB3" w:rsidRDefault="004A3CB3">
      <w:pPr>
        <w:rPr>
          <w:sz w:val="28"/>
          <w:szCs w:val="28"/>
        </w:rPr>
      </w:pPr>
    </w:p>
    <w:p w14:paraId="0000003A" w14:textId="77777777" w:rsidR="004A3CB3" w:rsidRDefault="0007293D">
      <w:pPr>
        <w:jc w:val="center"/>
        <w:rPr>
          <w:sz w:val="28"/>
          <w:szCs w:val="28"/>
        </w:rPr>
      </w:pPr>
      <w:r>
        <w:rPr>
          <w:sz w:val="28"/>
          <w:szCs w:val="28"/>
        </w:rPr>
        <w:t>MATEUS KRONBAUER PITTA</w:t>
      </w:r>
    </w:p>
    <w:p w14:paraId="0000003B" w14:textId="77777777" w:rsidR="004A3CB3" w:rsidRDefault="0007293D">
      <w:pPr>
        <w:rPr>
          <w:color w:val="000000"/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14:paraId="0000003C" w14:textId="77777777" w:rsidR="004A3CB3" w:rsidRDefault="004A3CB3"/>
    <w:p w14:paraId="0000003D" w14:textId="77777777" w:rsidR="004A3CB3" w:rsidRDefault="004A3CB3">
      <w:pPr>
        <w:jc w:val="center"/>
        <w:rPr>
          <w:sz w:val="28"/>
          <w:szCs w:val="28"/>
        </w:rPr>
      </w:pPr>
    </w:p>
    <w:p w14:paraId="0000003E" w14:textId="77777777" w:rsidR="004A3CB3" w:rsidRDefault="004A3CB3">
      <w:pPr>
        <w:rPr>
          <w:sz w:val="28"/>
          <w:szCs w:val="28"/>
        </w:rPr>
      </w:pPr>
    </w:p>
    <w:p w14:paraId="0000003F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TASK</w:t>
      </w:r>
    </w:p>
    <w:p w14:paraId="00000040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32"/>
          <w:szCs w:val="32"/>
        </w:rPr>
      </w:pPr>
    </w:p>
    <w:p w14:paraId="00000041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16"/>
          <w:szCs w:val="16"/>
        </w:rPr>
      </w:pPr>
      <w:r>
        <w:rPr>
          <w:b/>
          <w:color w:val="000000"/>
          <w:sz w:val="32"/>
          <w:szCs w:val="32"/>
        </w:rPr>
        <w:t xml:space="preserve"> </w:t>
      </w:r>
    </w:p>
    <w:p w14:paraId="00000042" w14:textId="77777777" w:rsidR="004A3CB3" w:rsidRDefault="004A3CB3">
      <w:pPr>
        <w:rPr>
          <w:sz w:val="20"/>
          <w:szCs w:val="20"/>
        </w:rPr>
      </w:pPr>
    </w:p>
    <w:p w14:paraId="00000043" w14:textId="77777777" w:rsidR="004A3CB3" w:rsidRDefault="004A3CB3">
      <w:pPr>
        <w:rPr>
          <w:sz w:val="20"/>
          <w:szCs w:val="20"/>
        </w:rPr>
      </w:pPr>
    </w:p>
    <w:p w14:paraId="00000044" w14:textId="77777777" w:rsidR="004A3CB3" w:rsidRDefault="004A3CB3">
      <w:pPr>
        <w:rPr>
          <w:sz w:val="20"/>
          <w:szCs w:val="20"/>
        </w:rPr>
      </w:pPr>
    </w:p>
    <w:p w14:paraId="00000045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28"/>
          <w:szCs w:val="28"/>
        </w:rPr>
      </w:pPr>
    </w:p>
    <w:p w14:paraId="00000046" w14:textId="77777777" w:rsidR="004A3CB3" w:rsidRDefault="004A3CB3"/>
    <w:p w14:paraId="00000047" w14:textId="77777777" w:rsidR="004A3CB3" w:rsidRDefault="004A3CB3">
      <w:pPr>
        <w:sectPr w:rsidR="004A3CB3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7" w:h="16840"/>
          <w:pgMar w:top="1560" w:right="1418" w:bottom="1134" w:left="1985" w:header="709" w:footer="709" w:gutter="0"/>
          <w:pgNumType w:start="1"/>
          <w:cols w:space="720"/>
        </w:sectPr>
      </w:pPr>
    </w:p>
    <w:p w14:paraId="00000048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9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A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B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C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D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E" w14:textId="77777777" w:rsidR="004A3CB3" w:rsidRDefault="004A3CB3">
      <w:pPr>
        <w:jc w:val="center"/>
        <w:rPr>
          <w:sz w:val="18"/>
          <w:szCs w:val="18"/>
        </w:rPr>
      </w:pPr>
    </w:p>
    <w:p w14:paraId="0000004F" w14:textId="77777777" w:rsidR="004A3CB3" w:rsidRDefault="004A3CB3">
      <w:pPr>
        <w:jc w:val="center"/>
        <w:rPr>
          <w:sz w:val="18"/>
          <w:szCs w:val="18"/>
        </w:rPr>
      </w:pPr>
    </w:p>
    <w:p w14:paraId="00000050" w14:textId="77777777" w:rsidR="004A3CB3" w:rsidRDefault="004A3CB3">
      <w:pPr>
        <w:jc w:val="center"/>
        <w:rPr>
          <w:sz w:val="18"/>
          <w:szCs w:val="18"/>
        </w:rPr>
      </w:pPr>
    </w:p>
    <w:p w14:paraId="00000051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52" w14:textId="77777777" w:rsidR="004A3CB3" w:rsidRDefault="0007293D">
      <w:pPr>
        <w:jc w:val="both"/>
        <w:rPr>
          <w:sz w:val="18"/>
          <w:szCs w:val="18"/>
        </w:rPr>
      </w:pPr>
      <w:r>
        <w:t>Trabalho apresentado na Disciplina de Trabalho de Conclusão de Curso I do 4º.ano, Curso de Engenharia de Software da Faculdade de Ciências Exatas e Agrárias</w:t>
      </w:r>
    </w:p>
    <w:p w14:paraId="00000053" w14:textId="77777777" w:rsidR="004A3CB3" w:rsidRDefault="004A3CB3">
      <w:pPr>
        <w:jc w:val="center"/>
        <w:rPr>
          <w:sz w:val="18"/>
          <w:szCs w:val="18"/>
        </w:rPr>
        <w:sectPr w:rsidR="004A3CB3">
          <w:type w:val="continuous"/>
          <w:pgSz w:w="11907" w:h="16840"/>
          <w:pgMar w:top="1560" w:right="1418" w:bottom="1134" w:left="1985" w:header="709" w:footer="709" w:gutter="0"/>
          <w:cols w:num="2" w:space="720" w:equalWidth="0">
            <w:col w:w="3898" w:space="708"/>
            <w:col w:w="3898" w:space="0"/>
          </w:cols>
        </w:sectPr>
      </w:pPr>
    </w:p>
    <w:p w14:paraId="00000054" w14:textId="77777777" w:rsidR="004A3CB3" w:rsidRDefault="004A3CB3">
      <w:pPr>
        <w:jc w:val="center"/>
        <w:rPr>
          <w:sz w:val="18"/>
          <w:szCs w:val="18"/>
        </w:rPr>
      </w:pPr>
    </w:p>
    <w:p w14:paraId="00000055" w14:textId="77777777" w:rsidR="004A3CB3" w:rsidRDefault="004A3CB3">
      <w:pPr>
        <w:jc w:val="center"/>
        <w:rPr>
          <w:sz w:val="18"/>
          <w:szCs w:val="18"/>
        </w:rPr>
      </w:pPr>
    </w:p>
    <w:p w14:paraId="00000056" w14:textId="77777777" w:rsidR="004A3CB3" w:rsidRDefault="004A3CB3">
      <w:pPr>
        <w:jc w:val="center"/>
        <w:rPr>
          <w:sz w:val="18"/>
          <w:szCs w:val="18"/>
        </w:rPr>
      </w:pPr>
    </w:p>
    <w:p w14:paraId="00000057" w14:textId="77777777" w:rsidR="004A3CB3" w:rsidRDefault="004A3CB3">
      <w:pPr>
        <w:jc w:val="center"/>
        <w:rPr>
          <w:sz w:val="18"/>
          <w:szCs w:val="18"/>
        </w:rPr>
      </w:pPr>
    </w:p>
    <w:p w14:paraId="00000058" w14:textId="77777777" w:rsidR="004A3CB3" w:rsidRDefault="004A3CB3">
      <w:pPr>
        <w:jc w:val="center"/>
        <w:rPr>
          <w:sz w:val="18"/>
          <w:szCs w:val="18"/>
        </w:rPr>
      </w:pPr>
    </w:p>
    <w:p w14:paraId="00000059" w14:textId="77777777" w:rsidR="004A3CB3" w:rsidRDefault="004A3CB3">
      <w:pPr>
        <w:jc w:val="center"/>
        <w:rPr>
          <w:sz w:val="18"/>
          <w:szCs w:val="18"/>
        </w:rPr>
      </w:pPr>
    </w:p>
    <w:p w14:paraId="0000005A" w14:textId="77777777" w:rsidR="004A3CB3" w:rsidRDefault="004A3CB3">
      <w:pPr>
        <w:jc w:val="center"/>
        <w:rPr>
          <w:sz w:val="18"/>
          <w:szCs w:val="18"/>
        </w:rPr>
      </w:pPr>
    </w:p>
    <w:p w14:paraId="0000005B" w14:textId="77777777" w:rsidR="004A3CB3" w:rsidRDefault="004A3CB3">
      <w:pPr>
        <w:jc w:val="center"/>
        <w:rPr>
          <w:sz w:val="18"/>
          <w:szCs w:val="18"/>
        </w:rPr>
      </w:pPr>
    </w:p>
    <w:p w14:paraId="0000005C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581015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5493" y="3780000"/>
                          <a:ext cx="55810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581015" cy="127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5D" w14:textId="77777777" w:rsidR="004A3CB3" w:rsidRDefault="0007293D">
      <w:pPr>
        <w:jc w:val="center"/>
        <w:rPr>
          <w:sz w:val="16"/>
          <w:szCs w:val="16"/>
        </w:rPr>
      </w:pPr>
      <w:r>
        <w:t>Dourados</w:t>
      </w:r>
    </w:p>
    <w:p w14:paraId="52B12724" w14:textId="77777777" w:rsidR="005100FB" w:rsidRDefault="0007293D">
      <w:pPr>
        <w:jc w:val="center"/>
      </w:pPr>
      <w:r>
        <w:t>202</w:t>
      </w:r>
      <w:r>
        <w:t>1</w:t>
      </w:r>
    </w:p>
    <w:p w14:paraId="744C2089" w14:textId="77777777" w:rsidR="005100FB" w:rsidRDefault="005100FB">
      <w:pPr>
        <w:jc w:val="center"/>
      </w:pPr>
    </w:p>
    <w:p w14:paraId="36F0E4F5" w14:textId="77777777" w:rsidR="005100FB" w:rsidRDefault="005100FB">
      <w:pPr>
        <w:jc w:val="center"/>
      </w:pPr>
    </w:p>
    <w:p w14:paraId="3EEB686E" w14:textId="34D7A69C" w:rsidR="005100FB" w:rsidRDefault="005100FB" w:rsidP="00510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ÓRICO DE ALTERAÇÕES</w:t>
      </w:r>
    </w:p>
    <w:p w14:paraId="501F7B2C" w14:textId="62C53248" w:rsidR="005100FB" w:rsidRDefault="005100FB" w:rsidP="005100FB">
      <w:pPr>
        <w:jc w:val="center"/>
        <w:rPr>
          <w:b/>
          <w:sz w:val="28"/>
          <w:szCs w:val="28"/>
        </w:rPr>
      </w:pPr>
    </w:p>
    <w:p w14:paraId="4226D231" w14:textId="665A7A10" w:rsidR="005100FB" w:rsidRDefault="005100FB" w:rsidP="005100FB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881"/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155"/>
        <w:gridCol w:w="4230"/>
        <w:gridCol w:w="2640"/>
      </w:tblGrid>
      <w:tr w:rsidR="005100FB" w14:paraId="69C86918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2C75A28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4DA90E4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FF544EE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F6250F4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5100FB" w14:paraId="63D50A94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B05C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1/12/20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8FD1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08F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Inclusão da versão preliminar do Diagrama de Classes e dos Casos de Us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9C82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2B9F9EDD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CA6B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2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785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5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52B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Inclusão da primeira parte da Motivação do Software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DC7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2D774BDF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5D87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5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C455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C4E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Complementação do document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909A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38D6E680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8161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7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3823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9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5EA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Após a validação dos requisitos perante os responsáveis da Brinquedoteca e orientadores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C82C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</w:tbl>
    <w:p w14:paraId="3809B6F7" w14:textId="77777777" w:rsidR="005100FB" w:rsidRDefault="005100FB" w:rsidP="005100FB">
      <w:pPr>
        <w:jc w:val="center"/>
        <w:rPr>
          <w:b/>
          <w:sz w:val="28"/>
          <w:szCs w:val="28"/>
        </w:rPr>
      </w:pPr>
    </w:p>
    <w:p w14:paraId="1C921AB0" w14:textId="77777777" w:rsidR="005100FB" w:rsidRDefault="005100FB" w:rsidP="005100FB">
      <w:r>
        <w:t xml:space="preserve"> </w:t>
      </w:r>
    </w:p>
    <w:p w14:paraId="2C16A5A2" w14:textId="77777777" w:rsidR="005100FB" w:rsidRDefault="005100FB" w:rsidP="005100FB"/>
    <w:tbl>
      <w:tblPr>
        <w:tblpPr w:leftFromText="141" w:rightFromText="141" w:vertAnchor="text" w:horzAnchor="margin" w:tblpY="10"/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559"/>
        <w:gridCol w:w="5984"/>
      </w:tblGrid>
      <w:tr w:rsidR="005100FB" w14:paraId="486E18AE" w14:textId="77777777" w:rsidTr="005100FB">
        <w:tc>
          <w:tcPr>
            <w:tcW w:w="8644" w:type="dxa"/>
            <w:gridSpan w:val="3"/>
          </w:tcPr>
          <w:p w14:paraId="0952CC23" w14:textId="77777777" w:rsidR="005100FB" w:rsidRPr="000E52AD" w:rsidRDefault="005100FB" w:rsidP="005100FB">
            <w:pPr>
              <w:jc w:val="center"/>
            </w:pPr>
            <w:r w:rsidRPr="000E52AD">
              <w:t xml:space="preserve">Versionamento numeração </w:t>
            </w:r>
            <w:proofErr w:type="spellStart"/>
            <w:r w:rsidRPr="000E52AD">
              <w:t>x.</w:t>
            </w:r>
            <w:proofErr w:type="gramStart"/>
            <w:r w:rsidRPr="000E52AD">
              <w:t>y.z</w:t>
            </w:r>
            <w:proofErr w:type="spellEnd"/>
            <w:proofErr w:type="gramEnd"/>
          </w:p>
        </w:tc>
      </w:tr>
      <w:tr w:rsidR="005100FB" w14:paraId="6BE5AB44" w14:textId="77777777" w:rsidTr="005100FB">
        <w:tc>
          <w:tcPr>
            <w:tcW w:w="1101" w:type="dxa"/>
          </w:tcPr>
          <w:p w14:paraId="42B5AD5E" w14:textId="77777777" w:rsidR="005100FB" w:rsidRPr="000E52AD" w:rsidRDefault="005100FB" w:rsidP="005100FB">
            <w:r w:rsidRPr="000E52AD">
              <w:t>X</w:t>
            </w:r>
          </w:p>
        </w:tc>
        <w:tc>
          <w:tcPr>
            <w:tcW w:w="1559" w:type="dxa"/>
          </w:tcPr>
          <w:p w14:paraId="4EC8C70A" w14:textId="77777777" w:rsidR="005100FB" w:rsidRPr="000E52AD" w:rsidRDefault="005100FB" w:rsidP="005100FB">
            <w:r w:rsidRPr="000E52AD">
              <w:t>MAJOR</w:t>
            </w:r>
          </w:p>
        </w:tc>
        <w:tc>
          <w:tcPr>
            <w:tcW w:w="5984" w:type="dxa"/>
          </w:tcPr>
          <w:p w14:paraId="0788A6F3" w14:textId="77777777" w:rsidR="005100FB" w:rsidRPr="000E52AD" w:rsidRDefault="005100FB" w:rsidP="005100FB">
            <w:r w:rsidRPr="000E52AD">
              <w:t>Alterações drásticas (Inclusão/Alteração Caso de Uso Geral)</w:t>
            </w:r>
          </w:p>
          <w:p w14:paraId="2079635D" w14:textId="77777777" w:rsidR="005100FB" w:rsidRPr="000E52AD" w:rsidRDefault="005100FB" w:rsidP="005100FB">
            <w:r w:rsidRPr="000E52AD">
              <w:t>Adição de novos capítulos (4 e 5)</w:t>
            </w:r>
          </w:p>
        </w:tc>
      </w:tr>
      <w:tr w:rsidR="005100FB" w14:paraId="189D970D" w14:textId="77777777" w:rsidTr="005100FB">
        <w:tc>
          <w:tcPr>
            <w:tcW w:w="1101" w:type="dxa"/>
          </w:tcPr>
          <w:p w14:paraId="64E850A7" w14:textId="77777777" w:rsidR="005100FB" w:rsidRPr="000E52AD" w:rsidRDefault="005100FB" w:rsidP="005100FB">
            <w:r w:rsidRPr="000E52AD">
              <w:t>Y</w:t>
            </w:r>
          </w:p>
        </w:tc>
        <w:tc>
          <w:tcPr>
            <w:tcW w:w="1559" w:type="dxa"/>
          </w:tcPr>
          <w:p w14:paraId="3F6B07BC" w14:textId="77777777" w:rsidR="005100FB" w:rsidRPr="000E52AD" w:rsidRDefault="005100FB" w:rsidP="005100FB">
            <w:r w:rsidRPr="000E52AD">
              <w:t>MINOR</w:t>
            </w:r>
          </w:p>
        </w:tc>
        <w:tc>
          <w:tcPr>
            <w:tcW w:w="5984" w:type="dxa"/>
          </w:tcPr>
          <w:p w14:paraId="081494D0" w14:textId="77777777" w:rsidR="005100FB" w:rsidRPr="000E52AD" w:rsidRDefault="005100FB" w:rsidP="005100FB">
            <w:r w:rsidRPr="000E52AD">
              <w:t>Adição/Remoção de Funcionalidades</w:t>
            </w:r>
          </w:p>
        </w:tc>
      </w:tr>
      <w:tr w:rsidR="005100FB" w14:paraId="575BB4C4" w14:textId="77777777" w:rsidTr="000E52AD">
        <w:trPr>
          <w:trHeight w:val="425"/>
        </w:trPr>
        <w:tc>
          <w:tcPr>
            <w:tcW w:w="1101" w:type="dxa"/>
          </w:tcPr>
          <w:p w14:paraId="70B89CFF" w14:textId="77777777" w:rsidR="005100FB" w:rsidRPr="000E52AD" w:rsidRDefault="005100FB" w:rsidP="005100FB">
            <w:r w:rsidRPr="000E52AD">
              <w:t>z</w:t>
            </w:r>
          </w:p>
        </w:tc>
        <w:tc>
          <w:tcPr>
            <w:tcW w:w="1559" w:type="dxa"/>
          </w:tcPr>
          <w:p w14:paraId="756BC337" w14:textId="77777777" w:rsidR="005100FB" w:rsidRPr="000E52AD" w:rsidRDefault="005100FB" w:rsidP="005100FB">
            <w:r w:rsidRPr="000E52AD">
              <w:t>PATCH</w:t>
            </w:r>
          </w:p>
        </w:tc>
        <w:tc>
          <w:tcPr>
            <w:tcW w:w="5984" w:type="dxa"/>
          </w:tcPr>
          <w:p w14:paraId="422D1A6E" w14:textId="77777777" w:rsidR="005100FB" w:rsidRPr="000E52AD" w:rsidRDefault="005100FB" w:rsidP="005100FB">
            <w:r w:rsidRPr="000E52AD">
              <w:t>Correções ortográficas e/ou tipográficas</w:t>
            </w:r>
          </w:p>
        </w:tc>
      </w:tr>
    </w:tbl>
    <w:p w14:paraId="7BDD0D91" w14:textId="77777777" w:rsidR="005100FB" w:rsidRDefault="005100FB" w:rsidP="005100FB"/>
    <w:p w14:paraId="1A8E1965" w14:textId="77777777" w:rsidR="005100FB" w:rsidRDefault="005100FB">
      <w:pPr>
        <w:jc w:val="center"/>
      </w:pPr>
    </w:p>
    <w:p w14:paraId="01A3E3A6" w14:textId="77777777" w:rsidR="005100FB" w:rsidRDefault="005100FB">
      <w:pPr>
        <w:jc w:val="center"/>
      </w:pPr>
    </w:p>
    <w:p w14:paraId="2E32AB80" w14:textId="77777777" w:rsidR="005100FB" w:rsidRDefault="005100FB">
      <w:pPr>
        <w:jc w:val="center"/>
      </w:pPr>
    </w:p>
    <w:p w14:paraId="75386CC9" w14:textId="77777777" w:rsidR="005100FB" w:rsidRDefault="005100FB">
      <w:pPr>
        <w:jc w:val="center"/>
      </w:pPr>
    </w:p>
    <w:p w14:paraId="240C5AC5" w14:textId="77777777" w:rsidR="005100FB" w:rsidRDefault="005100FB">
      <w:pPr>
        <w:jc w:val="center"/>
      </w:pPr>
    </w:p>
    <w:p w14:paraId="546F4395" w14:textId="77777777" w:rsidR="005100FB" w:rsidRDefault="005100FB">
      <w:pPr>
        <w:jc w:val="center"/>
      </w:pPr>
    </w:p>
    <w:p w14:paraId="1FAD2AE9" w14:textId="77777777" w:rsidR="005100FB" w:rsidRDefault="005100FB">
      <w:pPr>
        <w:jc w:val="center"/>
      </w:pPr>
    </w:p>
    <w:p w14:paraId="1BEEDE3C" w14:textId="77777777" w:rsidR="005100FB" w:rsidRDefault="005100FB">
      <w:pPr>
        <w:jc w:val="center"/>
      </w:pPr>
    </w:p>
    <w:p w14:paraId="1765AAF0" w14:textId="77777777" w:rsidR="005100FB" w:rsidRDefault="005100FB">
      <w:pPr>
        <w:jc w:val="center"/>
      </w:pPr>
    </w:p>
    <w:p w14:paraId="78F720D5" w14:textId="77777777" w:rsidR="005100FB" w:rsidRDefault="005100FB">
      <w:pPr>
        <w:jc w:val="center"/>
      </w:pPr>
    </w:p>
    <w:p w14:paraId="6F2D2542" w14:textId="77777777" w:rsidR="005100FB" w:rsidRDefault="005100FB">
      <w:pPr>
        <w:jc w:val="center"/>
      </w:pPr>
    </w:p>
    <w:p w14:paraId="11B7BAC5" w14:textId="77777777" w:rsidR="005100FB" w:rsidRDefault="005100FB">
      <w:pPr>
        <w:jc w:val="center"/>
      </w:pPr>
    </w:p>
    <w:p w14:paraId="11A4D437" w14:textId="77777777" w:rsidR="005100FB" w:rsidRDefault="005100FB">
      <w:pPr>
        <w:jc w:val="center"/>
      </w:pPr>
    </w:p>
    <w:p w14:paraId="4420BEAB" w14:textId="77777777" w:rsidR="005100FB" w:rsidRDefault="005100FB">
      <w:pPr>
        <w:jc w:val="center"/>
      </w:pPr>
    </w:p>
    <w:p w14:paraId="197BD949" w14:textId="77777777" w:rsidR="005100FB" w:rsidRDefault="005100FB">
      <w:pPr>
        <w:jc w:val="center"/>
      </w:pPr>
    </w:p>
    <w:p w14:paraId="4D73600D" w14:textId="77777777" w:rsidR="005100FB" w:rsidRDefault="005100FB">
      <w:pPr>
        <w:jc w:val="center"/>
      </w:pPr>
    </w:p>
    <w:p w14:paraId="11B77988" w14:textId="0F943D0C" w:rsidR="005100FB" w:rsidRDefault="005100FB" w:rsidP="000E52AD">
      <w:bookmarkStart w:id="1" w:name="_30j0zll" w:colFirst="0" w:colLast="0"/>
      <w:bookmarkEnd w:id="1"/>
    </w:p>
    <w:p w14:paraId="44F6A5C3" w14:textId="77777777" w:rsidR="000E52AD" w:rsidRDefault="000E52AD" w:rsidP="000E52AD"/>
    <w:p w14:paraId="069BD19A" w14:textId="77777777" w:rsidR="005100FB" w:rsidRDefault="005100FB">
      <w:pPr>
        <w:jc w:val="center"/>
      </w:pPr>
    </w:p>
    <w:p w14:paraId="6DF7342A" w14:textId="75B6F3CC" w:rsidR="005100FB" w:rsidRDefault="005100FB">
      <w:pPr>
        <w:jc w:val="center"/>
      </w:pPr>
    </w:p>
    <w:p w14:paraId="0399DE64" w14:textId="77777777" w:rsidR="000E52AD" w:rsidRPr="00E765B6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sumário</w:t>
      </w:r>
    </w:p>
    <w:p w14:paraId="40F54638" w14:textId="77777777" w:rsidR="000E52AD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1C93AC69" w14:textId="77777777" w:rsidR="000E52AD" w:rsidRPr="000E52AD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sdt>
      <w:sdtPr>
        <w:id w:val="12095278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5232C62" w14:textId="4F77051C" w:rsidR="00135FDA" w:rsidRDefault="00135FDA">
          <w:pPr>
            <w:pStyle w:val="CabealhodoSumrio"/>
          </w:pPr>
          <w:r>
            <w:t>Sumário</w:t>
          </w:r>
        </w:p>
        <w:p w14:paraId="22401263" w14:textId="32C87FCD" w:rsidR="00135FDA" w:rsidRDefault="00135FD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4343" w:history="1">
            <w:r w:rsidRPr="0027755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F28" w14:textId="18B62501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0" w:history="1">
            <w:r w:rsidRPr="0027755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Motivação e problemática abordada pel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5860" w14:textId="52CC46FE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1" w:history="1">
            <w:r w:rsidRPr="00277557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Definição e impor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5994" w14:textId="1771414E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2" w:history="1">
            <w:r w:rsidRPr="00277557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6286" w14:textId="16FEE497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3" w:history="1">
            <w:r w:rsidRPr="00277557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8DC4" w14:textId="12376460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4" w:history="1">
            <w:r w:rsidRPr="0027755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5EF0" w14:textId="494CFBEF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5" w:history="1">
            <w:r w:rsidRPr="0027755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E2A5" w14:textId="5CE71F65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6" w:history="1">
            <w:r w:rsidRPr="0027755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BC64" w14:textId="50CBCD8B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7" w:history="1">
            <w:r w:rsidRPr="0027755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ritérios de Acei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2A43" w14:textId="4EF166A3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8" w:history="1">
            <w:r w:rsidRPr="00277557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onsult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0F54" w14:textId="5147E5BC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9" w:history="1">
            <w:r w:rsidRPr="00277557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Entrevista com o Consult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CBD4" w14:textId="52B6F07C" w:rsidR="00135FDA" w:rsidRDefault="00135FD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0" w:history="1">
            <w:r w:rsidRPr="002775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5458" w14:textId="3474D176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1" w:history="1">
            <w:r w:rsidRPr="002775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Metodologi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5CA7" w14:textId="57CE10F2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2" w:history="1">
            <w:r w:rsidRPr="002775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64B6" w14:textId="4ADE0BBF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3" w:history="1">
            <w:r w:rsidRPr="0027755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asos de Us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5F20" w14:textId="0D1374ED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4" w:history="1">
            <w:r w:rsidRPr="0027755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33A1" w14:textId="519DFDDB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5" w:history="1">
            <w:r w:rsidRPr="0027755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asos de Us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7BA3" w14:textId="40CC9D7D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6" w:history="1">
            <w:r w:rsidRPr="00277557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Gerenci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CF04" w14:textId="3B6E55B4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7" w:history="1">
            <w:r w:rsidRPr="00277557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adastrar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AC22" w14:textId="6B7D6A63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8" w:history="1">
            <w:r w:rsidRPr="00277557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Suporte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92D4" w14:textId="27246D2A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9" w:history="1">
            <w:r w:rsidRPr="00277557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Relatóri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C03C" w14:textId="363A7471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0" w:history="1">
            <w:r w:rsidRPr="00277557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ontrol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82E2" w14:textId="298A095F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1" w:history="1">
            <w:r w:rsidRPr="00277557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Controlar Chat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5F24" w14:textId="6E6C9856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3" w:history="1">
            <w:r w:rsidRPr="0027755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C19F" w14:textId="11934319" w:rsidR="00135FDA" w:rsidRDefault="00135FD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4" w:history="1">
            <w:r w:rsidRPr="0027755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A68F" w14:textId="629CEA70" w:rsidR="00135FDA" w:rsidRDefault="00135FDA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5" w:history="1">
            <w:r w:rsidRPr="00277557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Modelo de Classes (ou DER se não usar Orientação a Obje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5F1D" w14:textId="646B2B2D" w:rsidR="000E52AD" w:rsidRPr="00135FDA" w:rsidRDefault="00135FDA" w:rsidP="000E52A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Pr="00135FDA">
            <w:t>3      Mockips.............................................................................................................................</w:t>
          </w:r>
          <w:r w:rsidR="00116224">
            <w:t>29</w:t>
          </w:r>
        </w:p>
      </w:sdtContent>
    </w:sdt>
    <w:p w14:paraId="66AC6B3D" w14:textId="7F9AEE87" w:rsidR="000E52AD" w:rsidRDefault="000E52AD">
      <w:pPr>
        <w:jc w:val="center"/>
      </w:pPr>
    </w:p>
    <w:p w14:paraId="293796B4" w14:textId="77777777" w:rsidR="00423F11" w:rsidRDefault="00423F11" w:rsidP="00423F11">
      <w:pPr>
        <w:spacing w:line="360" w:lineRule="auto"/>
        <w:jc w:val="both"/>
      </w:pPr>
    </w:p>
    <w:p w14:paraId="454210B7" w14:textId="49E84691" w:rsidR="000E52AD" w:rsidRPr="00423F11" w:rsidRDefault="00423F11" w:rsidP="00423F11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Identificação</w:t>
      </w:r>
      <w:r w:rsidR="000E52AD" w:rsidRPr="00423F11">
        <w:rPr>
          <w:b/>
          <w:color w:val="000000"/>
          <w:sz w:val="28"/>
          <w:szCs w:val="28"/>
        </w:rPr>
        <w:t xml:space="preserve"> dos requisitos</w:t>
      </w:r>
    </w:p>
    <w:p w14:paraId="12882562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>Por convenção, a referência a requisitos é feita através do nome da subseção onde eles estão descritos, seguidos do identificador do requisito, de acordo com a especificação a seguir:</w:t>
      </w:r>
    </w:p>
    <w:p w14:paraId="0C0EDF78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>[nome da subseção. identificador do requisito]</w:t>
      </w:r>
    </w:p>
    <w:p w14:paraId="319FC148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r exemplo, o requisito funcional [Recuperação de </w:t>
      </w:r>
      <w:proofErr w:type="gramStart"/>
      <w:r>
        <w:rPr>
          <w:color w:val="000000"/>
        </w:rPr>
        <w:t>dados.RF</w:t>
      </w:r>
      <w:proofErr w:type="gramEnd"/>
      <w:r>
        <w:rPr>
          <w:color w:val="000000"/>
        </w:rPr>
        <w:t xml:space="preserve">016] deve estar descrito em uma subseção chamada “Recuperação de dados” (que indica um subsistema), em um bloco identificado pelo número [RF016]. Já o requisito não-funcional [Confiabilidade.NF008] deve estar descrito na seção de requisitos não-funcionais de Confiabilidade, em um bloco identificado por [NF008]. </w:t>
      </w:r>
    </w:p>
    <w:p w14:paraId="58C6B3F5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>Os requisitos devem ser identificados com um identificador único. A numeração inicia com o identificador [RF001] ou [NF001] e prossegue sendo incrementada à medida que forem surgindo novos requisitos.</w:t>
      </w:r>
    </w:p>
    <w:p w14:paraId="1B590991" w14:textId="77777777" w:rsidR="000E52AD" w:rsidRDefault="000E52AD">
      <w:pPr>
        <w:jc w:val="center"/>
      </w:pPr>
    </w:p>
    <w:p w14:paraId="70D029DB" w14:textId="77777777" w:rsidR="005100FB" w:rsidRDefault="005100FB">
      <w:pPr>
        <w:jc w:val="center"/>
      </w:pPr>
    </w:p>
    <w:p w14:paraId="38C27D3C" w14:textId="184B31BA" w:rsidR="005100FB" w:rsidRPr="005100FB" w:rsidRDefault="005100FB" w:rsidP="005100FB">
      <w:pPr>
        <w:spacing w:line="360" w:lineRule="auto"/>
        <w:rPr>
          <w:b/>
          <w:color w:val="000000"/>
          <w:sz w:val="28"/>
          <w:szCs w:val="28"/>
        </w:rPr>
      </w:pPr>
      <w:r w:rsidRPr="005100FB">
        <w:rPr>
          <w:b/>
          <w:color w:val="000000"/>
          <w:sz w:val="28"/>
          <w:szCs w:val="28"/>
        </w:rPr>
        <w:t>Prioridades dos requisitos</w:t>
      </w:r>
    </w:p>
    <w:p w14:paraId="60C93597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ra estabelecer a prioridade dos requisitos, nos capítulos 3 e 4, foram adotadas as denominações “essencial”, “importante” e “desejável”. </w:t>
      </w:r>
    </w:p>
    <w:p w14:paraId="2219CA88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Essencial</w:t>
      </w:r>
      <w:r>
        <w:rPr>
          <w:color w:val="000000"/>
        </w:rPr>
        <w:t xml:space="preserve"> é o requisito sem o qual o sistema não entra em funcionamento. Requisitos essenciais são requisitos imprescindíveis, que têm que ser implementados impreterivelmente.</w:t>
      </w:r>
    </w:p>
    <w:p w14:paraId="527B93BB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Importante</w:t>
      </w:r>
      <w:r>
        <w:rPr>
          <w:color w:val="00000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69DF3BFB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Desejável</w:t>
      </w:r>
      <w:r>
        <w:rPr>
          <w:color w:val="00000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1E81E012" w14:textId="77777777" w:rsidR="005100FB" w:rsidRDefault="005100FB">
      <w:pPr>
        <w:jc w:val="center"/>
      </w:pPr>
    </w:p>
    <w:p w14:paraId="33B7245C" w14:textId="77777777" w:rsidR="005100FB" w:rsidRDefault="005100FB">
      <w:pPr>
        <w:jc w:val="center"/>
      </w:pPr>
    </w:p>
    <w:p w14:paraId="1546CC27" w14:textId="77777777" w:rsidR="005100FB" w:rsidRDefault="005100FB">
      <w:pPr>
        <w:jc w:val="center"/>
      </w:pPr>
    </w:p>
    <w:p w14:paraId="5E8278F1" w14:textId="77777777" w:rsidR="005100FB" w:rsidRDefault="005100FB">
      <w:pPr>
        <w:jc w:val="center"/>
      </w:pPr>
    </w:p>
    <w:p w14:paraId="4F24C62C" w14:textId="77777777" w:rsidR="005100FB" w:rsidRDefault="005100FB">
      <w:pPr>
        <w:jc w:val="center"/>
      </w:pPr>
    </w:p>
    <w:p w14:paraId="0000005E" w14:textId="277946AD" w:rsidR="004A3CB3" w:rsidRDefault="0007293D" w:rsidP="000E52AD">
      <w:pPr>
        <w:rPr>
          <w:u w:val="single"/>
        </w:rPr>
      </w:pPr>
      <w:r>
        <w:br w:type="page"/>
      </w:r>
    </w:p>
    <w:p w14:paraId="0000005F" w14:textId="5ADB518C" w:rsidR="004A3CB3" w:rsidRDefault="004A3CB3">
      <w:pPr>
        <w:jc w:val="center"/>
        <w:rPr>
          <w:u w:val="single"/>
        </w:rPr>
      </w:pPr>
    </w:p>
    <w:p w14:paraId="2CDD96B5" w14:textId="77777777" w:rsidR="005100FB" w:rsidRPr="005100FB" w:rsidRDefault="005100FB" w:rsidP="005100FB">
      <w:pPr>
        <w:pStyle w:val="Ttulo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2" w:name="_Toc73384343"/>
      <w:r w:rsidRPr="005100FB">
        <w:rPr>
          <w:sz w:val="28"/>
          <w:szCs w:val="28"/>
        </w:rPr>
        <w:t>Escopo do Sistema</w:t>
      </w:r>
      <w:bookmarkEnd w:id="2"/>
    </w:p>
    <w:p w14:paraId="4BEB721F" w14:textId="77777777" w:rsidR="005100FB" w:rsidRPr="005100FB" w:rsidRDefault="005100FB" w:rsidP="005100FB">
      <w:pPr>
        <w:pStyle w:val="Ttulo1"/>
        <w:spacing w:line="360" w:lineRule="auto"/>
        <w:jc w:val="both"/>
        <w:rPr>
          <w:sz w:val="28"/>
          <w:szCs w:val="28"/>
        </w:rPr>
      </w:pPr>
      <w:bookmarkStart w:id="3" w:name="_Toc73384344"/>
      <w:r w:rsidRPr="005100FB">
        <w:rPr>
          <w:sz w:val="28"/>
          <w:szCs w:val="28"/>
        </w:rPr>
        <w:t>Dados iniciais</w:t>
      </w:r>
      <w:bookmarkEnd w:id="3"/>
    </w:p>
    <w:p w14:paraId="2285FD55" w14:textId="77777777" w:rsidR="005100FB" w:rsidRDefault="005100FB" w:rsidP="005100FB">
      <w:pPr>
        <w:pStyle w:val="Ttulo3"/>
        <w:spacing w:line="360" w:lineRule="auto"/>
        <w:jc w:val="both"/>
      </w:pPr>
      <w:bookmarkStart w:id="4" w:name="_Toc73384345"/>
      <w:r>
        <w:t>Nome do software:</w:t>
      </w:r>
      <w:bookmarkEnd w:id="4"/>
      <w:r>
        <w:t xml:space="preserve"> </w:t>
      </w:r>
    </w:p>
    <w:p w14:paraId="09547934" w14:textId="77777777" w:rsidR="005100FB" w:rsidRDefault="005100FB" w:rsidP="005100FB">
      <w:pPr>
        <w:spacing w:line="360" w:lineRule="auto"/>
        <w:jc w:val="both"/>
      </w:pPr>
      <w:r>
        <w:t>TASK: Aplicativo mobile para match entre clientes e prestadores de serviço.</w:t>
      </w:r>
    </w:p>
    <w:p w14:paraId="08BA72C5" w14:textId="77777777" w:rsidR="005100FB" w:rsidRDefault="005100FB" w:rsidP="005100FB">
      <w:pPr>
        <w:pStyle w:val="Ttulo3"/>
        <w:spacing w:line="360" w:lineRule="auto"/>
        <w:jc w:val="both"/>
      </w:pPr>
      <w:bookmarkStart w:id="5" w:name="_Toc73384346"/>
      <w:proofErr w:type="gramStart"/>
      <w:r>
        <w:t>Patrocinador :</w:t>
      </w:r>
      <w:bookmarkEnd w:id="5"/>
      <w:proofErr w:type="gramEnd"/>
    </w:p>
    <w:p w14:paraId="73D1AFDA" w14:textId="77777777" w:rsidR="005100FB" w:rsidRDefault="005100FB" w:rsidP="005100FB">
      <w:pPr>
        <w:spacing w:line="360" w:lineRule="auto"/>
        <w:jc w:val="both"/>
      </w:pPr>
      <w:r>
        <w:t xml:space="preserve">Mateus </w:t>
      </w:r>
      <w:proofErr w:type="spellStart"/>
      <w:r>
        <w:t>Kronbauer</w:t>
      </w:r>
      <w:proofErr w:type="spellEnd"/>
      <w:r>
        <w:t xml:space="preserve"> Pitta.</w:t>
      </w:r>
    </w:p>
    <w:p w14:paraId="4E54388D" w14:textId="77777777" w:rsidR="005100FB" w:rsidRDefault="005100FB" w:rsidP="005100FB">
      <w:pPr>
        <w:pStyle w:val="Ttulo3"/>
        <w:spacing w:line="360" w:lineRule="auto"/>
        <w:jc w:val="both"/>
      </w:pPr>
      <w:bookmarkStart w:id="6" w:name="_Toc73384347"/>
      <w:r>
        <w:t>Público-alvo:</w:t>
      </w:r>
      <w:bookmarkEnd w:id="6"/>
    </w:p>
    <w:p w14:paraId="100A6AE4" w14:textId="77777777" w:rsidR="005100FB" w:rsidRDefault="005100FB" w:rsidP="005100FB">
      <w:pPr>
        <w:spacing w:line="360" w:lineRule="auto"/>
        <w:jc w:val="both"/>
      </w:pPr>
      <w:r>
        <w:t>Clientes e prestadores de serviços.</w:t>
      </w:r>
    </w:p>
    <w:p w14:paraId="7AB3755B" w14:textId="77777777" w:rsidR="005100FB" w:rsidRDefault="005100FB" w:rsidP="005100FB">
      <w:pPr>
        <w:pStyle w:val="Ttulo3"/>
        <w:spacing w:line="360" w:lineRule="auto"/>
        <w:jc w:val="both"/>
      </w:pPr>
      <w:bookmarkStart w:id="7" w:name="_Toc73384348"/>
      <w:r>
        <w:t>Stakeholders:</w:t>
      </w:r>
      <w:bookmarkEnd w:id="7"/>
    </w:p>
    <w:p w14:paraId="51AA1DAB" w14:textId="77777777" w:rsidR="005100FB" w:rsidRDefault="005100FB" w:rsidP="005100FB">
      <w:pPr>
        <w:spacing w:line="360" w:lineRule="auto"/>
        <w:jc w:val="both"/>
      </w:pPr>
      <w:r>
        <w:t xml:space="preserve">Prestadores de </w:t>
      </w:r>
      <w:proofErr w:type="gramStart"/>
      <w:r>
        <w:t>serviço..</w:t>
      </w:r>
      <w:proofErr w:type="gramEnd"/>
    </w:p>
    <w:p w14:paraId="0640FB79" w14:textId="77777777" w:rsidR="005100FB" w:rsidRDefault="005100FB" w:rsidP="005100FB">
      <w:pPr>
        <w:pStyle w:val="Ttulo3"/>
        <w:spacing w:line="360" w:lineRule="auto"/>
        <w:jc w:val="both"/>
      </w:pPr>
      <w:bookmarkStart w:id="8" w:name="_Toc73384349"/>
      <w:r>
        <w:t>Equipe Básica</w:t>
      </w:r>
      <w:bookmarkEnd w:id="8"/>
    </w:p>
    <w:p w14:paraId="05FBF5FA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Analistas/Desenvolvedores:</w:t>
      </w:r>
    </w:p>
    <w:p w14:paraId="2E1820F5" w14:textId="77777777" w:rsidR="005100FB" w:rsidRDefault="005100FB" w:rsidP="005100FB">
      <w:pPr>
        <w:spacing w:line="360" w:lineRule="auto"/>
        <w:jc w:val="both"/>
      </w:pPr>
      <w:r>
        <w:t xml:space="preserve">Mateus </w:t>
      </w:r>
      <w:proofErr w:type="spellStart"/>
      <w:r>
        <w:t>Kronbauer</w:t>
      </w:r>
      <w:proofErr w:type="spellEnd"/>
      <w:r>
        <w:t xml:space="preserve"> Pitta.</w:t>
      </w:r>
    </w:p>
    <w:p w14:paraId="6EB52620" w14:textId="77777777" w:rsidR="005100FB" w:rsidRDefault="005100FB" w:rsidP="005100FB">
      <w:pPr>
        <w:spacing w:line="360" w:lineRule="auto"/>
        <w:jc w:val="both"/>
      </w:pPr>
    </w:p>
    <w:p w14:paraId="368492A3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Orientadores:</w:t>
      </w:r>
    </w:p>
    <w:p w14:paraId="16FA382E" w14:textId="77777777" w:rsidR="005100FB" w:rsidRDefault="005100FB" w:rsidP="005100FB">
      <w:pPr>
        <w:spacing w:line="360" w:lineRule="auto"/>
        <w:jc w:val="both"/>
      </w:pPr>
      <w:r>
        <w:t>José Gonçalves Dias Neto.</w:t>
      </w:r>
    </w:p>
    <w:p w14:paraId="184A02B2" w14:textId="77777777" w:rsidR="005100FB" w:rsidRDefault="005100FB" w:rsidP="005100FB">
      <w:pPr>
        <w:spacing w:line="360" w:lineRule="auto"/>
        <w:jc w:val="both"/>
      </w:pPr>
    </w:p>
    <w:p w14:paraId="6A56332A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Consultor:</w:t>
      </w:r>
    </w:p>
    <w:p w14:paraId="07F5BD8F" w14:textId="77777777" w:rsidR="005100FB" w:rsidRDefault="005100FB" w:rsidP="005100FB">
      <w:pPr>
        <w:spacing w:line="360" w:lineRule="auto"/>
        <w:jc w:val="both"/>
      </w:pPr>
      <w:r>
        <w:t>Gilberto Martin de Oliveira</w:t>
      </w:r>
    </w:p>
    <w:p w14:paraId="7975CE9E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9" w:name="_tyjcwt" w:colFirst="0" w:colLast="0"/>
      <w:bookmarkStart w:id="10" w:name="_Toc73384350"/>
      <w:bookmarkEnd w:id="9"/>
      <w:r w:rsidRPr="005100FB">
        <w:rPr>
          <w:sz w:val="28"/>
          <w:szCs w:val="28"/>
        </w:rPr>
        <w:lastRenderedPageBreak/>
        <w:t>Motivação e problemática abordada pelo software</w:t>
      </w:r>
      <w:bookmarkEnd w:id="10"/>
    </w:p>
    <w:p w14:paraId="4F2DB1A5" w14:textId="161E3611" w:rsidR="005100FB" w:rsidRPr="005100FB" w:rsidRDefault="005100FB" w:rsidP="005100FB">
      <w:pPr>
        <w:pStyle w:val="Ttulo3"/>
        <w:numPr>
          <w:ilvl w:val="2"/>
          <w:numId w:val="2"/>
        </w:numPr>
        <w:spacing w:line="360" w:lineRule="auto"/>
        <w:jc w:val="both"/>
      </w:pPr>
      <w:bookmarkStart w:id="11" w:name="_3dy6vkm" w:colFirst="0" w:colLast="0"/>
      <w:bookmarkStart w:id="12" w:name="_Toc73384351"/>
      <w:bookmarkEnd w:id="11"/>
      <w:r w:rsidRPr="005100FB">
        <w:t>Definição e importância</w:t>
      </w:r>
      <w:bookmarkEnd w:id="12"/>
    </w:p>
    <w:p w14:paraId="717D1F7B" w14:textId="77777777" w:rsidR="005100FB" w:rsidRPr="005100FB" w:rsidRDefault="005100FB" w:rsidP="005100FB">
      <w:pPr>
        <w:spacing w:line="360" w:lineRule="auto"/>
        <w:jc w:val="both"/>
      </w:pPr>
      <w:r w:rsidRPr="005100FB">
        <w:t xml:space="preserve">Atualmente a taxa de trabalhadores autônomos vem crescendo muito no Brasil. De acordo com dados de pesquisas realizadas pelo IBGE, somam 24 milhões de trabalhadores, o que contribui com a diminuição do desemprego, além de gerar receita ao país. Portanto, se resulta uma questão conjuntural, ao qual, sempre que há menos emprego formal, mais pessoas vão para a informalidade ou se tornam prestadores de serviços. </w:t>
      </w:r>
    </w:p>
    <w:p w14:paraId="682DA2D3" w14:textId="77777777" w:rsidR="005100FB" w:rsidRPr="005100FB" w:rsidRDefault="005100FB" w:rsidP="005100FB">
      <w:pPr>
        <w:spacing w:line="360" w:lineRule="auto"/>
        <w:jc w:val="both"/>
      </w:pPr>
      <w:r w:rsidRPr="005100FB">
        <w:t>O trabalhador autônomo é aquele que exerce uma atividade profissional remunerada sem qualquer vínculo empregatício, de forma liberal. À medida que é realizada a prestação de serviço, rende benefícios ligados ao trabalhador, que está sujeito a suportar os riscos desta atividade. Portanto, ele decide como e quando prestará, além de formar seus preços conforme regras do mercado e legislação, ou seja, é ter liberdades para escolher rumos e regras de trabalho.</w:t>
      </w:r>
    </w:p>
    <w:p w14:paraId="39CC5D48" w14:textId="77777777" w:rsidR="005100FB" w:rsidRPr="005100FB" w:rsidRDefault="005100FB" w:rsidP="005100FB">
      <w:pPr>
        <w:spacing w:line="360" w:lineRule="auto"/>
      </w:pPr>
      <w:r w:rsidRPr="005100FB">
        <w:t xml:space="preserve">Por outro lado, significa maior responsabilidade, pois não existirá ninguém dizendo o que fazer, nem como fazer, além de ter estabilidade financeira. É fundamental ter disciplina para administrar, saber lidar com demanda de serviços, quanto da sazonalidade, por consequência </w:t>
      </w:r>
      <w:proofErr w:type="gramStart"/>
      <w:r w:rsidRPr="005100FB">
        <w:t>do</w:t>
      </w:r>
      <w:proofErr w:type="gramEnd"/>
      <w:r w:rsidRPr="005100FB">
        <w:t xml:space="preserve"> mercado ter épocas mais movimentadas e outras mais calmas.</w:t>
      </w:r>
    </w:p>
    <w:p w14:paraId="70236AD2" w14:textId="77777777" w:rsidR="005100FB" w:rsidRDefault="005100FB" w:rsidP="005100FB"/>
    <w:p w14:paraId="4D417E57" w14:textId="736D591D" w:rsidR="005100FB" w:rsidRDefault="005100FB" w:rsidP="005100FB">
      <w:pPr>
        <w:pStyle w:val="Ttulo3"/>
        <w:numPr>
          <w:ilvl w:val="2"/>
          <w:numId w:val="2"/>
        </w:numPr>
      </w:pPr>
      <w:bookmarkStart w:id="13" w:name="_Toc73384352"/>
      <w:r>
        <w:t>Contextualização</w:t>
      </w:r>
      <w:bookmarkEnd w:id="13"/>
    </w:p>
    <w:p w14:paraId="4500B5D4" w14:textId="77777777" w:rsidR="005100FB" w:rsidRPr="005100FB" w:rsidRDefault="005100FB" w:rsidP="005100FB"/>
    <w:p w14:paraId="58646555" w14:textId="13BBB8FA" w:rsidR="005100FB" w:rsidRDefault="005100FB" w:rsidP="005100FB">
      <w:pPr>
        <w:spacing w:line="360" w:lineRule="auto"/>
        <w:jc w:val="both"/>
      </w:pPr>
      <w:r>
        <w:t xml:space="preserve">Durante muito tempo o trabalhador autônomo, estava associado a determinadas faltas de oportunidades na área formal do mercado de trabalho nacional, por conta da crise econômica e redução dos empregos formais. É notório que vem ocorrendo uma desestruturação do modelo clássico de trabalho, por conta dessa mudança no cenário, Amauri Mascaro Nascimento relata que: “o autônomo hoje não é mais apenas o autônomo clássico, o profissional liberal, o médico, o advogado, o engenheiro, o arquiteto, o dentista, a </w:t>
      </w:r>
      <w:r>
        <w:t>podólogo</w:t>
      </w:r>
      <w:r>
        <w:t xml:space="preserve"> e tantos que exercem atividade econômica por conta própria, porque os sistemas de produção de bens, de serviços, de produção de informações e o avanço da tecnologia criaram novas realidades, com reflexos amplos, inclusive sobre as formas pelas quais o trabalho é prestado.”</w:t>
      </w:r>
    </w:p>
    <w:p w14:paraId="1E905E93" w14:textId="77777777" w:rsidR="005100FB" w:rsidRDefault="005100FB" w:rsidP="005100FB">
      <w:pPr>
        <w:spacing w:line="360" w:lineRule="auto"/>
        <w:jc w:val="both"/>
      </w:pPr>
      <w:r>
        <w:lastRenderedPageBreak/>
        <w:t xml:space="preserve">Hoje, diversos meios, contribuem aos prestadores de serviços, como a casa do trabalhador autônomo, uma agência pública, que possibilita a inserção de trabalhadores autônomos no mercado informal de trabalho. Seu principal objetivo, é intermediar a determinada empresa, promovendo segurança ao cidadão, a realização do serviço proposto, disponibilizando profissionais capacitados, melhor renda, organizar e gerar um crescimento a classe trabalhadora autônoma no mercado informal de trabalho. </w:t>
      </w:r>
    </w:p>
    <w:p w14:paraId="2388E813" w14:textId="42051F60" w:rsidR="005100FB" w:rsidRDefault="005100FB" w:rsidP="005100FB">
      <w:pPr>
        <w:spacing w:line="360" w:lineRule="auto"/>
        <w:jc w:val="both"/>
      </w:pPr>
      <w:r>
        <w:t xml:space="preserve">Criada em 1972 o Serviço Brasileiro de Apoio às Micro e Pequenas </w:t>
      </w:r>
      <w:r>
        <w:t>Empresas (</w:t>
      </w:r>
      <w:r>
        <w:t xml:space="preserve">SEBRAE), uma entidade privada brasileira de serviço social, sem fins lucrativos. Seu principal objetivo é promover ou estimular o empreendedorismo, através de consultorias, educação empreendedora, acesso a </w:t>
      </w:r>
      <w:r>
        <w:t>novos mercados</w:t>
      </w:r>
      <w:r>
        <w:t>, cursos, trazendo informações a micro e pequenas empresas, a fim de incentivar, capacitar, e crescer com o negócio cada vez mais.</w:t>
      </w:r>
    </w:p>
    <w:p w14:paraId="563BDCFE" w14:textId="77777777" w:rsidR="005100FB" w:rsidRDefault="005100FB" w:rsidP="005100FB">
      <w:pPr>
        <w:pStyle w:val="Ttulo3"/>
        <w:numPr>
          <w:ilvl w:val="2"/>
          <w:numId w:val="2"/>
        </w:numPr>
        <w:spacing w:line="360" w:lineRule="auto"/>
        <w:jc w:val="both"/>
      </w:pPr>
      <w:bookmarkStart w:id="14" w:name="_Toc73384353"/>
      <w:r>
        <w:t>O Público-alvo</w:t>
      </w:r>
      <w:bookmarkEnd w:id="14"/>
    </w:p>
    <w:p w14:paraId="5199F009" w14:textId="77777777" w:rsidR="005100FB" w:rsidRDefault="005100FB" w:rsidP="005100FB">
      <w:pPr>
        <w:spacing w:line="360" w:lineRule="auto"/>
        <w:jc w:val="both"/>
      </w:pPr>
      <w:r>
        <w:t xml:space="preserve">Atualmente, grande parte dos trabalhadores autônomos possuem dificuldades para manter uma boa renda de salário, durante a crise econômica, além da pandemia. Para o sucesso de um trabalhador autônomo está diretamente vinculado aos seus esforços, sendo assim, o futuro serviço do trabalhador deve chegar, no momento certo que o cliente necessita. Porém por diversas razões podem explicar a perda do cliente: falha no atendimento, marketing, redução do orçamento, localidade e etc. </w:t>
      </w:r>
    </w:p>
    <w:p w14:paraId="199A7B77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5" w:name="_Toc73384354"/>
      <w:r w:rsidRPr="005100FB">
        <w:rPr>
          <w:sz w:val="28"/>
          <w:szCs w:val="28"/>
        </w:rPr>
        <w:t>Justificativa do Projeto</w:t>
      </w:r>
      <w:bookmarkEnd w:id="15"/>
    </w:p>
    <w:p w14:paraId="567F30D0" w14:textId="77777777" w:rsidR="005100FB" w:rsidRDefault="005100FB" w:rsidP="005100FB">
      <w:pPr>
        <w:spacing w:line="360" w:lineRule="auto"/>
        <w:jc w:val="both"/>
      </w:pPr>
      <w:r>
        <w:t>Prover uma maneira mais ágil para prestadores encontrarem serviços em suas áreas de atuação, com o objetivo de transformar a negociações entre prestador de serviço e cliente de forma dinâmica e eficaz. O sistema contará com uma plataforma mobile prática, exercendo sua função de propor ao trabalhador registrado no aplicativo, uma série de serviços disponibilizados pelos clientes cadastrados. Com principal intuito de tanto o cliente quanto o prestador se comunicar e contratar o serviço.</w:t>
      </w:r>
    </w:p>
    <w:p w14:paraId="68807852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6" w:name="_Toc73384355"/>
      <w:r w:rsidRPr="005100FB">
        <w:rPr>
          <w:sz w:val="28"/>
          <w:szCs w:val="28"/>
        </w:rPr>
        <w:t>Entregas do Projeto</w:t>
      </w:r>
      <w:bookmarkEnd w:id="16"/>
    </w:p>
    <w:p w14:paraId="2394DD0C" w14:textId="77777777" w:rsidR="005100FB" w:rsidRDefault="005100FB" w:rsidP="005100FB">
      <w:pPr>
        <w:spacing w:line="360" w:lineRule="auto"/>
        <w:ind w:left="708"/>
        <w:jc w:val="both"/>
      </w:pPr>
      <w:r>
        <w:t>Documento de Requisitos</w:t>
      </w:r>
    </w:p>
    <w:p w14:paraId="20F0E77C" w14:textId="77777777" w:rsidR="005100FB" w:rsidRDefault="005100FB" w:rsidP="005100FB">
      <w:pPr>
        <w:spacing w:line="360" w:lineRule="auto"/>
        <w:ind w:left="708"/>
        <w:jc w:val="both"/>
      </w:pPr>
      <w:r>
        <w:t>Sistema codificado com os requisitos implementados</w:t>
      </w:r>
    </w:p>
    <w:p w14:paraId="54ED3685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7" w:name="_1t3h5sf" w:colFirst="0" w:colLast="0"/>
      <w:bookmarkStart w:id="18" w:name="_Toc73384356"/>
      <w:bookmarkEnd w:id="17"/>
      <w:r w:rsidRPr="005100FB">
        <w:rPr>
          <w:sz w:val="28"/>
          <w:szCs w:val="28"/>
        </w:rPr>
        <w:lastRenderedPageBreak/>
        <w:t>Objetivos do sistema</w:t>
      </w:r>
      <w:bookmarkEnd w:id="18"/>
    </w:p>
    <w:p w14:paraId="2B51682E" w14:textId="77777777" w:rsidR="005100FB" w:rsidRDefault="005100FB" w:rsidP="005100FB">
      <w:pPr>
        <w:spacing w:line="360" w:lineRule="auto"/>
        <w:jc w:val="both"/>
      </w:pPr>
      <w:r>
        <w:t>O sistema tem como objetivos:</w:t>
      </w:r>
    </w:p>
    <w:p w14:paraId="6D167AB5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Transformar negociações entre prestador de serviço e cliente de forma dinâmica;</w:t>
      </w:r>
    </w:p>
    <w:p w14:paraId="126E7555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Tornar a busca por prestadores de serviços independentes mais rápida e centrada;</w:t>
      </w:r>
    </w:p>
    <w:p w14:paraId="3297EFDB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Promover uma maneira mais ágil e rápida, para que prestadores encontrarem serviços em suas áreas de atuação;</w:t>
      </w:r>
    </w:p>
    <w:p w14:paraId="09D98452" w14:textId="54D477CC" w:rsid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19" w:name="_Toc73384357"/>
      <w:r w:rsidRPr="005100FB">
        <w:rPr>
          <w:sz w:val="28"/>
          <w:szCs w:val="28"/>
        </w:rPr>
        <w:t>Critérios de Aceitação do Sistema</w:t>
      </w:r>
      <w:bookmarkEnd w:id="19"/>
    </w:p>
    <w:p w14:paraId="7604A17A" w14:textId="77777777" w:rsidR="005100FB" w:rsidRPr="005100FB" w:rsidRDefault="005100FB" w:rsidP="005100FB">
      <w:pPr>
        <w:spacing w:line="360" w:lineRule="auto"/>
      </w:pPr>
    </w:p>
    <w:p w14:paraId="78B5F682" w14:textId="77777777" w:rsidR="005100FB" w:rsidRDefault="005100FB" w:rsidP="005100FB">
      <w:pPr>
        <w:spacing w:line="360" w:lineRule="auto"/>
      </w:pPr>
      <w:r>
        <w:t>Todas as funcionalidades do sistema devem ser testadas através do emprego de:</w:t>
      </w:r>
    </w:p>
    <w:p w14:paraId="77BEC652" w14:textId="77777777" w:rsidR="005100FB" w:rsidRDefault="005100FB" w:rsidP="0051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Testes de Usabilidade;</w:t>
      </w:r>
    </w:p>
    <w:p w14:paraId="6CCB239C" w14:textId="77777777" w:rsidR="005100FB" w:rsidRDefault="005100FB" w:rsidP="0051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Testes de Software.</w:t>
      </w:r>
    </w:p>
    <w:p w14:paraId="48220032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20" w:name="_Toc73384358"/>
      <w:r w:rsidRPr="005100FB">
        <w:rPr>
          <w:sz w:val="28"/>
          <w:szCs w:val="28"/>
        </w:rPr>
        <w:t>Consultor do Sistema</w:t>
      </w:r>
      <w:bookmarkEnd w:id="20"/>
    </w:p>
    <w:p w14:paraId="5B6E66FD" w14:textId="77777777" w:rsidR="005100FB" w:rsidRDefault="005100FB" w:rsidP="005100FB">
      <w:pPr>
        <w:spacing w:line="360" w:lineRule="auto"/>
      </w:pPr>
      <w:r>
        <w:t>Nome: Gilberto Martin de Oliveira</w:t>
      </w:r>
    </w:p>
    <w:p w14:paraId="3571D62C" w14:textId="77777777" w:rsidR="005100FB" w:rsidRDefault="005100FB" w:rsidP="005100FB">
      <w:pPr>
        <w:spacing w:line="360" w:lineRule="auto"/>
      </w:pPr>
      <w:r>
        <w:t>CPF: 56208138191</w:t>
      </w:r>
    </w:p>
    <w:p w14:paraId="6B321CCA" w14:textId="77777777" w:rsidR="005100FB" w:rsidRDefault="005100FB" w:rsidP="005100FB">
      <w:pPr>
        <w:spacing w:line="360" w:lineRule="auto"/>
      </w:pPr>
      <w:r>
        <w:t xml:space="preserve">Profissão: </w:t>
      </w:r>
      <w:proofErr w:type="gramStart"/>
      <w:r>
        <w:t>Pintor(</w:t>
      </w:r>
      <w:proofErr w:type="gramEnd"/>
      <w:r>
        <w:t>Construção Civil)</w:t>
      </w:r>
    </w:p>
    <w:p w14:paraId="7C87642B" w14:textId="77777777" w:rsidR="005100FB" w:rsidRDefault="005100FB" w:rsidP="005100FB">
      <w:pPr>
        <w:spacing w:line="360" w:lineRule="auto"/>
      </w:pPr>
      <w:r>
        <w:t>Idade: 48 anos</w:t>
      </w:r>
    </w:p>
    <w:p w14:paraId="711AD050" w14:textId="77777777" w:rsidR="005100FB" w:rsidRDefault="005100FB" w:rsidP="005100FB">
      <w:pPr>
        <w:spacing w:line="360" w:lineRule="auto"/>
      </w:pPr>
      <w:r>
        <w:t>Tempo de experiência: 33 anos</w:t>
      </w:r>
    </w:p>
    <w:p w14:paraId="2CB66F4C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21" w:name="_Toc73384359"/>
      <w:r w:rsidRPr="005100FB">
        <w:rPr>
          <w:sz w:val="28"/>
          <w:szCs w:val="28"/>
        </w:rPr>
        <w:t>Entrevista com o Consultor do Sistema</w:t>
      </w:r>
      <w:bookmarkEnd w:id="21"/>
    </w:p>
    <w:p w14:paraId="6DD86F2E" w14:textId="77777777" w:rsidR="005100FB" w:rsidRDefault="005100FB" w:rsidP="005100FB">
      <w:pPr>
        <w:numPr>
          <w:ilvl w:val="0"/>
          <w:numId w:val="5"/>
        </w:numPr>
        <w:spacing w:after="240" w:line="360" w:lineRule="auto"/>
        <w:rPr>
          <w:sz w:val="22"/>
          <w:szCs w:val="22"/>
        </w:rPr>
      </w:pPr>
      <w:r>
        <w:t>Qual o seu nome?</w:t>
      </w:r>
    </w:p>
    <w:p w14:paraId="232E16DF" w14:textId="60597EF9" w:rsidR="005100FB" w:rsidRDefault="005100FB" w:rsidP="005100FB">
      <w:pPr>
        <w:spacing w:after="240" w:line="360" w:lineRule="auto"/>
        <w:ind w:left="720"/>
      </w:pPr>
      <w:r>
        <w:t>Gilberto Martin de Oliveira.</w:t>
      </w:r>
    </w:p>
    <w:p w14:paraId="646912E9" w14:textId="77777777" w:rsidR="005100FB" w:rsidRDefault="005100FB" w:rsidP="005100FB">
      <w:pPr>
        <w:spacing w:after="240" w:line="360" w:lineRule="auto"/>
        <w:ind w:left="720"/>
      </w:pPr>
    </w:p>
    <w:p w14:paraId="3A3036DD" w14:textId="77777777" w:rsidR="005100FB" w:rsidRDefault="005100FB" w:rsidP="005100FB">
      <w:pPr>
        <w:numPr>
          <w:ilvl w:val="0"/>
          <w:numId w:val="9"/>
        </w:numPr>
        <w:spacing w:after="240" w:line="360" w:lineRule="auto"/>
        <w:jc w:val="both"/>
      </w:pPr>
      <w:r>
        <w:t>Qual a profissão que você trabalha atualmente?</w:t>
      </w:r>
    </w:p>
    <w:p w14:paraId="66B58B8F" w14:textId="77777777" w:rsidR="005100FB" w:rsidRDefault="005100FB" w:rsidP="005100FB">
      <w:pPr>
        <w:spacing w:after="240" w:line="360" w:lineRule="auto"/>
        <w:ind w:left="720"/>
        <w:jc w:val="both"/>
      </w:pPr>
      <w:r>
        <w:t>Pintor (Engenharia Civil).</w:t>
      </w:r>
    </w:p>
    <w:p w14:paraId="5DB7CD88" w14:textId="77777777" w:rsidR="005100FB" w:rsidRDefault="005100FB" w:rsidP="005100FB">
      <w:pPr>
        <w:numPr>
          <w:ilvl w:val="0"/>
          <w:numId w:val="6"/>
        </w:numPr>
        <w:spacing w:after="240" w:line="360" w:lineRule="auto"/>
        <w:jc w:val="both"/>
      </w:pPr>
      <w:r>
        <w:t>Quanto tempo de experiência você tem nessa área?</w:t>
      </w:r>
    </w:p>
    <w:p w14:paraId="6F54B96A" w14:textId="77777777" w:rsidR="005100FB" w:rsidRDefault="005100FB" w:rsidP="005100FB">
      <w:pPr>
        <w:spacing w:after="240" w:line="360" w:lineRule="auto"/>
        <w:ind w:left="720"/>
        <w:jc w:val="both"/>
      </w:pPr>
      <w:r>
        <w:lastRenderedPageBreak/>
        <w:t>30 a 35 anos.</w:t>
      </w:r>
    </w:p>
    <w:p w14:paraId="2059FDA3" w14:textId="77777777" w:rsidR="005100FB" w:rsidRDefault="005100FB" w:rsidP="005100FB">
      <w:pPr>
        <w:numPr>
          <w:ilvl w:val="0"/>
          <w:numId w:val="1"/>
        </w:numPr>
        <w:spacing w:after="240" w:line="360" w:lineRule="auto"/>
        <w:jc w:val="both"/>
      </w:pPr>
      <w:r>
        <w:t>Pretende continuar na área ainda?</w:t>
      </w:r>
    </w:p>
    <w:p w14:paraId="37641FDF" w14:textId="77777777" w:rsidR="005100FB" w:rsidRDefault="005100FB" w:rsidP="005100FB">
      <w:pPr>
        <w:spacing w:after="240" w:line="360" w:lineRule="auto"/>
        <w:ind w:left="720"/>
        <w:jc w:val="both"/>
      </w:pPr>
      <w:r>
        <w:t>Sim</w:t>
      </w:r>
    </w:p>
    <w:p w14:paraId="172776B2" w14:textId="77777777" w:rsidR="005100FB" w:rsidRDefault="005100FB" w:rsidP="005100FB">
      <w:pPr>
        <w:spacing w:before="240" w:line="360" w:lineRule="auto"/>
        <w:ind w:left="360"/>
        <w:jc w:val="both"/>
      </w:pPr>
      <w:r>
        <w:t>5.</w:t>
      </w:r>
      <w:r>
        <w:rPr>
          <w:sz w:val="14"/>
          <w:szCs w:val="14"/>
        </w:rPr>
        <w:t xml:space="preserve">      </w:t>
      </w:r>
      <w:r>
        <w:t>Você encontra alguma dificuldade para encontrar serviços ou divulgar sua oferta de prestação de serviços? Quais?</w:t>
      </w:r>
    </w:p>
    <w:p w14:paraId="6001457B" w14:textId="77777777" w:rsidR="005100FB" w:rsidRDefault="005100FB" w:rsidP="005100FB">
      <w:pPr>
        <w:spacing w:before="240" w:line="360" w:lineRule="auto"/>
        <w:ind w:left="1080" w:hanging="360"/>
        <w:jc w:val="both"/>
      </w:pPr>
      <w:r>
        <w:t>Sim, o preço com a concorrência.</w:t>
      </w:r>
    </w:p>
    <w:p w14:paraId="2BD37014" w14:textId="77777777" w:rsidR="005100FB" w:rsidRDefault="005100FB" w:rsidP="005100FB">
      <w:pPr>
        <w:numPr>
          <w:ilvl w:val="0"/>
          <w:numId w:val="4"/>
        </w:numPr>
        <w:spacing w:after="240" w:line="360" w:lineRule="auto"/>
        <w:jc w:val="both"/>
      </w:pPr>
      <w:r>
        <w:t>Como atualmente você encontra algum serviço para realizar?</w:t>
      </w:r>
    </w:p>
    <w:p w14:paraId="697F746C" w14:textId="77777777" w:rsidR="005100FB" w:rsidRDefault="005100FB" w:rsidP="005100FB">
      <w:pPr>
        <w:spacing w:line="360" w:lineRule="auto"/>
        <w:ind w:left="720"/>
        <w:jc w:val="both"/>
      </w:pPr>
      <w:r>
        <w:t>Através de indicações de pessoas.</w:t>
      </w:r>
    </w:p>
    <w:p w14:paraId="59A2462C" w14:textId="77777777" w:rsidR="005100FB" w:rsidRDefault="005100FB" w:rsidP="005100FB">
      <w:pPr>
        <w:numPr>
          <w:ilvl w:val="0"/>
          <w:numId w:val="10"/>
        </w:numPr>
        <w:spacing w:after="240" w:line="360" w:lineRule="auto"/>
        <w:jc w:val="both"/>
      </w:pPr>
      <w:r>
        <w:t>Qual a sua opinião, em relação a um aplicativo, que possa te ajudar a encontrar um serviço, ou divulgar sua oferta de prestação de serviço?</w:t>
      </w:r>
    </w:p>
    <w:p w14:paraId="416AF840" w14:textId="77777777" w:rsidR="005100FB" w:rsidRDefault="005100FB" w:rsidP="005100FB">
      <w:pPr>
        <w:spacing w:before="240" w:after="240" w:line="360" w:lineRule="auto"/>
        <w:ind w:left="720"/>
        <w:jc w:val="both"/>
      </w:pPr>
      <w:r>
        <w:t>Caso o aplicativo não for pago é válido, usaria sem problema.</w:t>
      </w:r>
    </w:p>
    <w:p w14:paraId="3FC2892A" w14:textId="77777777" w:rsidR="005100FB" w:rsidRDefault="005100FB" w:rsidP="005100FB">
      <w:pPr>
        <w:numPr>
          <w:ilvl w:val="0"/>
          <w:numId w:val="8"/>
        </w:numPr>
        <w:spacing w:after="240" w:line="360" w:lineRule="auto"/>
        <w:jc w:val="both"/>
      </w:pPr>
      <w:r>
        <w:t>Você já usou um aplicativo ou rede social para poder ajudá-lo a encontrar serviços? Quais? Se não usou, qual foi o motivo?</w:t>
      </w:r>
    </w:p>
    <w:p w14:paraId="2514E8E6" w14:textId="77777777" w:rsidR="005100FB" w:rsidRDefault="005100FB" w:rsidP="005100FB">
      <w:pPr>
        <w:spacing w:before="240" w:after="240" w:line="360" w:lineRule="auto"/>
        <w:ind w:left="720"/>
        <w:jc w:val="both"/>
      </w:pPr>
      <w:r>
        <w:t>Já utilizei, mas não lembra o nome, além de nunca ter recebido nenhuma ligação de pessoas interessadas no meu serviço, mas somente do próprio app me oferecendo conta Premium.</w:t>
      </w:r>
    </w:p>
    <w:p w14:paraId="2E3794D3" w14:textId="77777777" w:rsidR="005100FB" w:rsidRDefault="005100FB" w:rsidP="005100FB">
      <w:pPr>
        <w:ind w:left="720"/>
      </w:pPr>
    </w:p>
    <w:p w14:paraId="25553141" w14:textId="77777777" w:rsidR="005100FB" w:rsidRDefault="005100FB" w:rsidP="005100FB">
      <w:pPr>
        <w:ind w:left="720"/>
      </w:pPr>
    </w:p>
    <w:p w14:paraId="504F52D8" w14:textId="77777777" w:rsidR="005100FB" w:rsidRDefault="005100FB" w:rsidP="005100FB"/>
    <w:p w14:paraId="0E2A0635" w14:textId="77777777" w:rsidR="005100FB" w:rsidRDefault="005100FB" w:rsidP="005100FB"/>
    <w:p w14:paraId="7D3CDBA5" w14:textId="77777777" w:rsidR="005100FB" w:rsidRDefault="005100FB" w:rsidP="005100FB"/>
    <w:p w14:paraId="22C33238" w14:textId="77777777" w:rsidR="005100FB" w:rsidRDefault="005100FB" w:rsidP="005100FB">
      <w:pPr>
        <w:spacing w:after="160" w:line="259" w:lineRule="auto"/>
      </w:pPr>
      <w:r>
        <w:br w:type="page"/>
      </w:r>
    </w:p>
    <w:p w14:paraId="356A49C3" w14:textId="77777777" w:rsidR="005100FB" w:rsidRPr="005100FB" w:rsidRDefault="005100FB" w:rsidP="005100FB">
      <w:pPr>
        <w:pStyle w:val="Ttulo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22" w:name="_4d34og8" w:colFirst="0" w:colLast="0"/>
      <w:bookmarkStart w:id="23" w:name="_Toc73384360"/>
      <w:bookmarkEnd w:id="22"/>
      <w:r w:rsidRPr="005100FB">
        <w:rPr>
          <w:sz w:val="28"/>
          <w:szCs w:val="28"/>
        </w:rPr>
        <w:lastRenderedPageBreak/>
        <w:t>Requisitos do Sistema</w:t>
      </w:r>
      <w:bookmarkEnd w:id="23"/>
    </w:p>
    <w:p w14:paraId="499C9941" w14:textId="77777777" w:rsidR="005100FB" w:rsidRDefault="005100FB" w:rsidP="005100FB">
      <w:pPr>
        <w:spacing w:line="360" w:lineRule="auto"/>
      </w:pPr>
      <w:r>
        <w:t>Neste capítulo, serão apresentados os aspectos técnicos do sistema a ser desenvolvido.</w:t>
      </w:r>
    </w:p>
    <w:p w14:paraId="17B01D2B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24" w:name="_Toc73384361"/>
      <w:r w:rsidRPr="005100FB">
        <w:rPr>
          <w:sz w:val="28"/>
          <w:szCs w:val="28"/>
        </w:rPr>
        <w:t>Metodologia de Levantamento de Requisitos</w:t>
      </w:r>
      <w:bookmarkEnd w:id="24"/>
    </w:p>
    <w:p w14:paraId="5A5BCA32" w14:textId="190E419E" w:rsidR="005100FB" w:rsidRDefault="005100FB" w:rsidP="005100FB">
      <w:pPr>
        <w:spacing w:line="360" w:lineRule="auto"/>
      </w:pPr>
      <w:r>
        <w:t xml:space="preserve">O projeto se iniciara em </w:t>
      </w:r>
      <w:r>
        <w:t>março</w:t>
      </w:r>
      <w:r>
        <w:t xml:space="preserve"> de 2021, com objetivos nas etapas de desenvolvimento do sistema e planejamento. Será dividido em duas etapas.</w:t>
      </w:r>
    </w:p>
    <w:p w14:paraId="0E68B643" w14:textId="0A14E376" w:rsidR="005100FB" w:rsidRDefault="005100FB" w:rsidP="005100FB">
      <w:pPr>
        <w:spacing w:line="360" w:lineRule="auto"/>
      </w:pPr>
      <w:r>
        <w:t xml:space="preserve">A primeira etapa é destinada ao Levantamento de Requisitos, ao qual, os desenvolvedores </w:t>
      </w:r>
      <w:r>
        <w:t>dos projetos</w:t>
      </w:r>
      <w:r>
        <w:t xml:space="preserve">, </w:t>
      </w:r>
      <w:r>
        <w:t>diagnosticaram os</w:t>
      </w:r>
      <w:r>
        <w:t xml:space="preserve"> requisitos do sistema, por meio de entrevistas e relatórios.</w:t>
      </w:r>
    </w:p>
    <w:p w14:paraId="6224D080" w14:textId="77777777" w:rsidR="005100FB" w:rsidRDefault="005100FB" w:rsidP="005100FB">
      <w:pPr>
        <w:spacing w:line="360" w:lineRule="auto"/>
      </w:pPr>
      <w:r>
        <w:t>Após o levantamento de dados, os desenvolvedores elaboraram um modelo preliminar dos requisitos do sistema, a fim de ser relatado no capítulo 2 deste documento, finalizando, será submetido aos stakeholders para ser validado, caso venha ser validado, o projeto procederá em desenvolvimento.</w:t>
      </w:r>
    </w:p>
    <w:p w14:paraId="395FA620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25" w:name="_Toc73384362"/>
      <w:r w:rsidRPr="005100FB">
        <w:rPr>
          <w:sz w:val="28"/>
          <w:szCs w:val="28"/>
        </w:rPr>
        <w:t>Requisitos</w:t>
      </w:r>
      <w:bookmarkEnd w:id="25"/>
    </w:p>
    <w:p w14:paraId="2574FB7C" w14:textId="77777777" w:rsidR="005100FB" w:rsidRDefault="005100FB" w:rsidP="005100FB">
      <w:pPr>
        <w:spacing w:line="360" w:lineRule="auto"/>
      </w:pPr>
      <w:r>
        <w:t>O sistema deverá prover os seguintes requisitos:</w:t>
      </w:r>
    </w:p>
    <w:p w14:paraId="13E08011" w14:textId="77777777" w:rsidR="005100FB" w:rsidRDefault="005100FB" w:rsidP="005100FB">
      <w:pPr>
        <w:spacing w:line="360" w:lineRule="auto"/>
        <w:rPr>
          <w:b/>
        </w:rPr>
      </w:pPr>
      <w:r>
        <w:rPr>
          <w:b/>
        </w:rPr>
        <w:t>Requisitos Funcionais</w:t>
      </w:r>
    </w:p>
    <w:p w14:paraId="269DD29C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sistema deve c</w:t>
      </w:r>
      <w:r>
        <w:t xml:space="preserve">adastrar </w:t>
      </w:r>
      <w:r>
        <w:rPr>
          <w:color w:val="000000"/>
        </w:rPr>
        <w:t xml:space="preserve">os </w:t>
      </w:r>
      <w:r>
        <w:t xml:space="preserve">clientes </w:t>
      </w:r>
      <w:r>
        <w:rPr>
          <w:color w:val="000000"/>
        </w:rPr>
        <w:t>do sistema;</w:t>
      </w:r>
    </w:p>
    <w:p w14:paraId="0FA57AA0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possuir um acesso de login para o cliente como para o prestador;</w:t>
      </w:r>
    </w:p>
    <w:p w14:paraId="5A5DF855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cadastrar os prestadores de serviços;</w:t>
      </w:r>
    </w:p>
    <w:p w14:paraId="620CB529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cadastrar um anúncio do cliente do sistema;</w:t>
      </w:r>
    </w:p>
    <w:p w14:paraId="1C8ECF65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uma lista de serviços disponíveis ao prestador;</w:t>
      </w:r>
    </w:p>
    <w:p w14:paraId="2DB725F1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emitir relatórios de anúncios realizados dos clientes do sistema;</w:t>
      </w:r>
    </w:p>
    <w:p w14:paraId="663756A1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sistema deve </w:t>
      </w:r>
      <w:r>
        <w:t>emitir relatórios de serviços realizados pelo prestador de serviço;</w:t>
      </w:r>
    </w:p>
    <w:p w14:paraId="740354A6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sistema deve </w:t>
      </w:r>
      <w:r>
        <w:t>possuir um chat para clientes e prestadores ambos comunicar-se;</w:t>
      </w:r>
    </w:p>
    <w:p w14:paraId="3ED34F4D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t>O sistema deve disponibilizar os dados do prestador de serviço para o cliente;</w:t>
      </w:r>
    </w:p>
    <w:p w14:paraId="4B96257F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os dados do cliente para o prestador de serviço;</w:t>
      </w:r>
    </w:p>
    <w:p w14:paraId="5A2961E3" w14:textId="65A18D26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um menu de ajuda;</w:t>
      </w:r>
    </w:p>
    <w:p w14:paraId="01B0E29F" w14:textId="79F28BE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08B7821" w14:textId="618C853E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09AED90" w14:textId="77777777" w:rsidR="0019329B" w:rsidRDefault="0019329B" w:rsidP="0019329B">
      <w:pPr>
        <w:spacing w:line="360" w:lineRule="auto"/>
        <w:jc w:val="both"/>
        <w:rPr>
          <w:b/>
        </w:rPr>
      </w:pPr>
      <w:r>
        <w:rPr>
          <w:b/>
        </w:rPr>
        <w:t>Requisitos Não-Funcionais</w:t>
      </w:r>
    </w:p>
    <w:p w14:paraId="6298892C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O sistema será executado </w:t>
      </w:r>
      <w:r>
        <w:t>em smartphones</w:t>
      </w:r>
    </w:p>
    <w:p w14:paraId="10D3515A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t>O sistema será programado em Java, pela plataforma Android Studio</w:t>
      </w:r>
      <w:r>
        <w:rPr>
          <w:color w:val="000000"/>
        </w:rPr>
        <w:t>;</w:t>
      </w:r>
    </w:p>
    <w:p w14:paraId="15E4A08C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O sistema deverá se comunicar com o banco de dados </w:t>
      </w:r>
      <w:proofErr w:type="spellStart"/>
      <w:r>
        <w:t>Firebase</w:t>
      </w:r>
      <w:proofErr w:type="spellEnd"/>
      <w:r>
        <w:t>;</w:t>
      </w:r>
    </w:p>
    <w:p w14:paraId="7EEFCCD5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apenas disponibilizará a lista de serviços ao prestador, somente quando estiver conectado a uma rede de internet;</w:t>
      </w:r>
    </w:p>
    <w:p w14:paraId="50920D80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rá atender normas legais como leis trabalhista e do consumidor;</w:t>
      </w:r>
    </w:p>
    <w:p w14:paraId="0E1CC6BD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O sistema, levando em consideração a experiência do </w:t>
      </w:r>
      <w:r>
        <w:t>prestador</w:t>
      </w:r>
      <w:r>
        <w:rPr>
          <w:color w:val="000000"/>
        </w:rPr>
        <w:t xml:space="preserve"> </w:t>
      </w:r>
      <w:r>
        <w:t>a sua área de atuação</w:t>
      </w:r>
      <w:r>
        <w:rPr>
          <w:color w:val="000000"/>
        </w:rPr>
        <w:t>, terá uma interface intuitiva;</w:t>
      </w:r>
    </w:p>
    <w:p w14:paraId="0100EEF8" w14:textId="4E6D5F03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O sistema deve disponibilizar um tutorial explicando as funcionalidades do sistema; </w:t>
      </w:r>
    </w:p>
    <w:p w14:paraId="54E2DC5E" w14:textId="1E2CD9A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9A72E98" w14:textId="5DB33CE8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0347942" w14:textId="381C9ECF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D055021" w14:textId="0FDFCF2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81B5B8C" w14:textId="6C93C2CD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BA53478" w14:textId="0BDAE57E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7A2DD06" w14:textId="6E062F9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E5D33E2" w14:textId="589C589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FE8913" w14:textId="3FDD3B93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5434D8C" w14:textId="2202BC5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DFF3BB4" w14:textId="23A23EC9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24F690E" w14:textId="5B7E153A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F01356E" w14:textId="3C6B6AE4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FF093ED" w14:textId="4B67E8E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C5EBEDB" w14:textId="09CCC8B4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03C5FA9" w14:textId="772E87B2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F18A56F" w14:textId="7F8F7135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0DEBBB1" w14:textId="77777777" w:rsidR="0019329B" w:rsidRP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BD36F6F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26" w:name="_2s8eyo1" w:colFirst="0" w:colLast="0"/>
      <w:bookmarkStart w:id="27" w:name="_Toc73384363"/>
      <w:bookmarkEnd w:id="26"/>
      <w:r>
        <w:lastRenderedPageBreak/>
        <w:t>Casos de Usos Gerais</w:t>
      </w:r>
      <w:bookmarkEnd w:id="27"/>
    </w:p>
    <w:p w14:paraId="6966D228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0A2B428B" wp14:editId="38A47B14">
            <wp:extent cx="5399730" cy="4140200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94AC2" w14:textId="77777777" w:rsidR="0019329B" w:rsidRDefault="0019329B" w:rsidP="0019329B">
      <w:pPr>
        <w:jc w:val="center"/>
      </w:pPr>
    </w:p>
    <w:p w14:paraId="1BD5C27B" w14:textId="06652E0F" w:rsidR="0019329B" w:rsidRDefault="0019329B" w:rsidP="0019329B">
      <w:pPr>
        <w:jc w:val="center"/>
      </w:pPr>
    </w:p>
    <w:p w14:paraId="72A49A89" w14:textId="2FC9769A" w:rsidR="002D6C5A" w:rsidRDefault="002D6C5A" w:rsidP="0019329B">
      <w:pPr>
        <w:jc w:val="center"/>
      </w:pPr>
    </w:p>
    <w:p w14:paraId="5ED7BD19" w14:textId="157E490B" w:rsidR="002D6C5A" w:rsidRDefault="002D6C5A" w:rsidP="0019329B">
      <w:pPr>
        <w:jc w:val="center"/>
      </w:pPr>
    </w:p>
    <w:p w14:paraId="28C4E01F" w14:textId="23D6D6C9" w:rsidR="002D6C5A" w:rsidRDefault="002D6C5A" w:rsidP="0019329B">
      <w:pPr>
        <w:jc w:val="center"/>
      </w:pPr>
    </w:p>
    <w:p w14:paraId="03FAA87A" w14:textId="421E006D" w:rsidR="002D6C5A" w:rsidRDefault="002D6C5A" w:rsidP="0019329B">
      <w:pPr>
        <w:jc w:val="center"/>
      </w:pPr>
    </w:p>
    <w:p w14:paraId="1403209B" w14:textId="570686F7" w:rsidR="002D6C5A" w:rsidRDefault="002D6C5A" w:rsidP="0019329B">
      <w:pPr>
        <w:jc w:val="center"/>
      </w:pPr>
    </w:p>
    <w:p w14:paraId="30749576" w14:textId="0396A0A5" w:rsidR="002D6C5A" w:rsidRDefault="002D6C5A" w:rsidP="0019329B">
      <w:pPr>
        <w:jc w:val="center"/>
      </w:pPr>
    </w:p>
    <w:p w14:paraId="449D8613" w14:textId="6A2D6037" w:rsidR="002D6C5A" w:rsidRDefault="002D6C5A" w:rsidP="0019329B">
      <w:pPr>
        <w:jc w:val="center"/>
      </w:pPr>
    </w:p>
    <w:p w14:paraId="69D10B99" w14:textId="13B6E2D2" w:rsidR="002D6C5A" w:rsidRDefault="002D6C5A" w:rsidP="0019329B">
      <w:pPr>
        <w:jc w:val="center"/>
      </w:pPr>
    </w:p>
    <w:p w14:paraId="6A285DE4" w14:textId="29A6D83C" w:rsidR="002D6C5A" w:rsidRDefault="002D6C5A" w:rsidP="0019329B">
      <w:pPr>
        <w:jc w:val="center"/>
      </w:pPr>
    </w:p>
    <w:p w14:paraId="00C23890" w14:textId="360099B8" w:rsidR="002D6C5A" w:rsidRDefault="002D6C5A" w:rsidP="0019329B">
      <w:pPr>
        <w:jc w:val="center"/>
      </w:pPr>
    </w:p>
    <w:p w14:paraId="50160488" w14:textId="77B8AECB" w:rsidR="002D6C5A" w:rsidRDefault="002D6C5A" w:rsidP="0019329B">
      <w:pPr>
        <w:jc w:val="center"/>
      </w:pPr>
    </w:p>
    <w:p w14:paraId="03169657" w14:textId="14922CFF" w:rsidR="002D6C5A" w:rsidRDefault="002D6C5A" w:rsidP="0019329B">
      <w:pPr>
        <w:jc w:val="center"/>
      </w:pPr>
    </w:p>
    <w:p w14:paraId="46D4FE9E" w14:textId="7438C4EB" w:rsidR="002D6C5A" w:rsidRDefault="002D6C5A" w:rsidP="0019329B">
      <w:pPr>
        <w:jc w:val="center"/>
      </w:pPr>
    </w:p>
    <w:p w14:paraId="40E75D30" w14:textId="06EED0FC" w:rsidR="002D6C5A" w:rsidRDefault="002D6C5A" w:rsidP="0019329B">
      <w:pPr>
        <w:jc w:val="center"/>
      </w:pPr>
    </w:p>
    <w:p w14:paraId="12D3FF29" w14:textId="69F0706E" w:rsidR="002D6C5A" w:rsidRDefault="002D6C5A" w:rsidP="0019329B">
      <w:pPr>
        <w:jc w:val="center"/>
      </w:pPr>
    </w:p>
    <w:p w14:paraId="48161011" w14:textId="1173296E" w:rsidR="002D6C5A" w:rsidRDefault="002D6C5A" w:rsidP="0019329B">
      <w:pPr>
        <w:jc w:val="center"/>
      </w:pPr>
    </w:p>
    <w:p w14:paraId="0A091EDB" w14:textId="1AF16C63" w:rsidR="002D6C5A" w:rsidRDefault="002D6C5A" w:rsidP="0019329B">
      <w:pPr>
        <w:jc w:val="center"/>
      </w:pPr>
    </w:p>
    <w:p w14:paraId="3AD7C79D" w14:textId="0311ADFA" w:rsidR="002D6C5A" w:rsidRDefault="002D6C5A" w:rsidP="0019329B">
      <w:pPr>
        <w:jc w:val="center"/>
      </w:pPr>
    </w:p>
    <w:p w14:paraId="584BFE6D" w14:textId="77777777" w:rsidR="002D6C5A" w:rsidRDefault="002D6C5A" w:rsidP="0019329B">
      <w:pPr>
        <w:jc w:val="center"/>
      </w:pPr>
    </w:p>
    <w:p w14:paraId="72929F87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28" w:name="_17dp8vu" w:colFirst="0" w:colLast="0"/>
      <w:bookmarkEnd w:id="28"/>
      <w:r w:rsidRPr="00851C1E">
        <w:rPr>
          <w:b/>
          <w:sz w:val="28"/>
          <w:szCs w:val="28"/>
          <w:u w:val="single"/>
        </w:rPr>
        <w:lastRenderedPageBreak/>
        <w:t>Gerenciar Cliente</w:t>
      </w:r>
    </w:p>
    <w:p w14:paraId="7DFEFCBE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crie, edite ou remova registros que irão utilizar o sistema. Uma vez cadastrado, o cliente pode usar o sistema, informando seu nome de usuário e a senha.</w:t>
      </w:r>
    </w:p>
    <w:p w14:paraId="3A330B3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342497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deve estar logado com status de usuário no sistema.</w:t>
      </w:r>
    </w:p>
    <w:p w14:paraId="3109708A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cliente que deseja editar, alterar seu perfil no sistema.</w:t>
      </w:r>
    </w:p>
    <w:p w14:paraId="522F1FD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s clientes são atualizados no sistema.</w:t>
      </w:r>
    </w:p>
    <w:p w14:paraId="74E586C5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29" w:name="_lnxbz9" w:colFirst="0" w:colLast="0"/>
      <w:bookmarkEnd w:id="29"/>
      <w:r w:rsidRPr="00851C1E">
        <w:rPr>
          <w:b/>
          <w:sz w:val="28"/>
          <w:szCs w:val="28"/>
          <w:u w:val="single"/>
        </w:rPr>
        <w:t>Gerenciar Prestador de Serviço</w:t>
      </w:r>
    </w:p>
    <w:p w14:paraId="24702396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Descrição: </w:t>
      </w:r>
      <w:r>
        <w:t>Este caso de uso permite que o prestador de serviço crie, edite ou remova registros que irão utilizar o sistema. Uma vez cadastrado, o prestador pode usar o sistema, informando seu nome de usuário e a senha.</w:t>
      </w:r>
    </w:p>
    <w:p w14:paraId="7D11FA3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5BA2B0A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com status de usuário no sistema.</w:t>
      </w:r>
    </w:p>
    <w:p w14:paraId="4211E4B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prestador que deseja editar, alterar seu perfil no sistema.</w:t>
      </w:r>
    </w:p>
    <w:p w14:paraId="437F2DC5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s prestadores são atualizados no sistema.</w:t>
      </w:r>
    </w:p>
    <w:p w14:paraId="010BC5BF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0" w:name="_35nkun2" w:colFirst="0" w:colLast="0"/>
      <w:bookmarkEnd w:id="30"/>
      <w:r w:rsidRPr="00851C1E">
        <w:rPr>
          <w:b/>
          <w:sz w:val="28"/>
          <w:szCs w:val="28"/>
          <w:u w:val="single"/>
        </w:rPr>
        <w:t>Relatório de Anúncios</w:t>
      </w:r>
    </w:p>
    <w:p w14:paraId="3BADE86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 supervisione seus anúncios, criados ou publicados.</w:t>
      </w:r>
    </w:p>
    <w:p w14:paraId="19BABF1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C40E53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deve estar logado no sistema, o anúncio deve ter sido criado.</w:t>
      </w:r>
    </w:p>
    <w:p w14:paraId="50A53F7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registros de anúncios publicados pelo cliente.</w:t>
      </w:r>
    </w:p>
    <w:p w14:paraId="6E81DBE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fica disponível para o cliente gerenciar e visível para o prestador de serviço enviar uma proposta. </w:t>
      </w:r>
    </w:p>
    <w:p w14:paraId="06DE14EC" w14:textId="7E2C6D20" w:rsidR="0019329B" w:rsidRPr="00851C1E" w:rsidRDefault="0019329B" w:rsidP="00851C1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1" w:name="_1ksv4uv" w:colFirst="0" w:colLast="0"/>
      <w:bookmarkEnd w:id="31"/>
      <w:r w:rsidRPr="00851C1E">
        <w:rPr>
          <w:b/>
          <w:sz w:val="28"/>
          <w:szCs w:val="28"/>
          <w:u w:val="single"/>
        </w:rPr>
        <w:t>Gerenciar Anúncios</w:t>
      </w:r>
    </w:p>
    <w:p w14:paraId="10D559B6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 supervisione seus anúncios, crie, edite, publique, exclua ou remova informações.</w:t>
      </w:r>
    </w:p>
    <w:p w14:paraId="63DF428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070823B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Pré-condições:</w:t>
      </w:r>
      <w:r>
        <w:t xml:space="preserve"> O usuário do cliente deve estar logado no sistema.</w:t>
      </w:r>
    </w:p>
    <w:p w14:paraId="5E4EE1D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anúncio que deseja editar, criar, alterar ou publicar ou excluir do sistema.</w:t>
      </w:r>
    </w:p>
    <w:p w14:paraId="133A13E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 anúncio são atualizados e publicados no sistema, disponíveis somente para os prestadores de serviço, conforme a área de trabalho.</w:t>
      </w:r>
    </w:p>
    <w:p w14:paraId="361B2E62" w14:textId="77777777" w:rsidR="0019329B" w:rsidRDefault="0019329B" w:rsidP="00193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bookmarkStart w:id="32" w:name="_44sinio" w:colFirst="0" w:colLast="0"/>
      <w:bookmarkEnd w:id="32"/>
    </w:p>
    <w:p w14:paraId="4BCF43C9" w14:textId="419CE8B1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851C1E">
        <w:rPr>
          <w:b/>
          <w:sz w:val="28"/>
          <w:szCs w:val="28"/>
          <w:u w:val="single"/>
        </w:rPr>
        <w:t>Suporte Cliente</w:t>
      </w:r>
    </w:p>
    <w:p w14:paraId="69685C3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esclareça dúvidas do sistema através de tutoriais do sistema ou entre em contato com o atendente.</w:t>
      </w:r>
    </w:p>
    <w:p w14:paraId="63A6C74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036EC9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.</w:t>
      </w:r>
    </w:p>
    <w:p w14:paraId="261E5C5B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solicitação de ajuda de suporte na plataforma.</w:t>
      </w:r>
    </w:p>
    <w:p w14:paraId="75C9D53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cesso a uma tela com tutoriais de suporte conforme o assunto da dúvida, além do atendimento com atendente</w:t>
      </w:r>
    </w:p>
    <w:p w14:paraId="5B04933D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3" w:name="_2jxsxqh" w:colFirst="0" w:colLast="0"/>
      <w:bookmarkEnd w:id="33"/>
      <w:r w:rsidRPr="00851C1E">
        <w:rPr>
          <w:b/>
          <w:sz w:val="28"/>
          <w:szCs w:val="28"/>
          <w:u w:val="single"/>
        </w:rPr>
        <w:t>Suporte Prestador de Serviço</w:t>
      </w:r>
    </w:p>
    <w:p w14:paraId="59916E4A" w14:textId="0788FAB5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esclareça dúvidas do sistema </w:t>
      </w:r>
      <w:r w:rsidR="00851C1E">
        <w:t>através de</w:t>
      </w:r>
      <w:r>
        <w:t xml:space="preserve"> tutoriais do sistema ou entre em contato com o atendente.</w:t>
      </w:r>
    </w:p>
    <w:p w14:paraId="3B40F2A3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5A9245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prestador de serviço deve estar logado no sistema.</w:t>
      </w:r>
    </w:p>
    <w:p w14:paraId="04E30DB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solicitação de ajuda de suporte na plataforma.</w:t>
      </w:r>
    </w:p>
    <w:p w14:paraId="15931575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cesso a uma tela com tutoriais de suporte conforme o assunto da dúvida, além do atendimento com atendente</w:t>
      </w:r>
    </w:p>
    <w:p w14:paraId="46AADE67" w14:textId="6AA16039" w:rsidR="0019329B" w:rsidRPr="00851C1E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4" w:name="_z337ya" w:colFirst="0" w:colLast="0"/>
      <w:bookmarkEnd w:id="34"/>
      <w:r w:rsidRPr="00851C1E">
        <w:rPr>
          <w:b/>
          <w:sz w:val="28"/>
          <w:szCs w:val="28"/>
          <w:u w:val="single"/>
        </w:rPr>
        <w:t>Serviços Disponíveis</w:t>
      </w:r>
    </w:p>
    <w:p w14:paraId="2422F866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Descrição:</w:t>
      </w:r>
      <w:r w:rsidRPr="00851C1E">
        <w:t xml:space="preserve"> Este caso de uso permite que prestador de serviço tenha acesso a anúncios referente a sua área de atuação profissional.</w:t>
      </w:r>
    </w:p>
    <w:p w14:paraId="6CA038DE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851C1E">
        <w:rPr>
          <w:b/>
        </w:rPr>
        <w:t>Prioridade: Essencial</w:t>
      </w:r>
    </w:p>
    <w:p w14:paraId="59B2985B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Pré-condições:</w:t>
      </w:r>
      <w:r w:rsidRPr="00851C1E">
        <w:t xml:space="preserve"> O usuário prestador de serviço deve estar logado no sistema.</w:t>
      </w:r>
    </w:p>
    <w:p w14:paraId="338BB0B4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Entrada:</w:t>
      </w:r>
      <w:r w:rsidRPr="00851C1E">
        <w:t xml:space="preserve"> Recebe como entrada um registro de diversos anúncios disponíveis ao prestador de serviços</w:t>
      </w:r>
    </w:p>
    <w:p w14:paraId="1106B479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lastRenderedPageBreak/>
        <w:t>Saída e pós-condições:</w:t>
      </w:r>
      <w:r w:rsidRPr="00851C1E">
        <w:t xml:space="preserve"> O prestador seleciona o anúncio e pode enviar uma proposta para o cliente que deseja prestar o serviço.</w:t>
      </w:r>
    </w:p>
    <w:p w14:paraId="49463995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5" w:name="_3j2qqm3" w:colFirst="0" w:colLast="0"/>
      <w:bookmarkEnd w:id="35"/>
      <w:r w:rsidRPr="00851C1E">
        <w:rPr>
          <w:b/>
          <w:sz w:val="28"/>
          <w:szCs w:val="28"/>
          <w:u w:val="single"/>
        </w:rPr>
        <w:t>Relatório de Serviços</w:t>
      </w:r>
    </w:p>
    <w:p w14:paraId="261BE8B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relatórios de serviços realizados pelo prestador estejam disponíveis somente para ele. </w:t>
      </w:r>
    </w:p>
    <w:p w14:paraId="17BC6BC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280B32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 com seu usuário, e o serviço deve ter sido finalizado.</w:t>
      </w:r>
    </w:p>
    <w:p w14:paraId="0E668A0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relatórios de serviços finalizados pelo prestador.</w:t>
      </w:r>
    </w:p>
    <w:p w14:paraId="0FAF510D" w14:textId="2C6585A5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 O prestador pode acessar e verificar informações referente ao cliente e o serviço finalizado.</w:t>
      </w:r>
    </w:p>
    <w:p w14:paraId="53C519CB" w14:textId="77777777" w:rsidR="0019329B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</w:pPr>
      <w:bookmarkStart w:id="36" w:name="_1y810tw" w:colFirst="0" w:colLast="0"/>
      <w:bookmarkEnd w:id="36"/>
      <w:r>
        <w:rPr>
          <w:b/>
          <w:u w:val="single"/>
        </w:rPr>
        <w:t xml:space="preserve">Chat de Comunicação </w:t>
      </w:r>
    </w:p>
    <w:p w14:paraId="4B7B51D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prestadores de serviços se comunique com o cliente.</w:t>
      </w:r>
    </w:p>
    <w:p w14:paraId="54FEAD4B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94B057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deve estar logado no sistema, o anúncio deve ser criado e anunciado, sendo assim, o prestador de serviço pode enviar uma proposta de serviço.</w:t>
      </w:r>
    </w:p>
    <w:p w14:paraId="5E1C88CE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chat disponível para o cliente, após o prestador ter enviado a proposta.</w:t>
      </w:r>
    </w:p>
    <w:p w14:paraId="07B92EF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Cliente acessa o chat e aceita a proposta ou enviar uma contra proposta.</w:t>
      </w:r>
    </w:p>
    <w:p w14:paraId="664C65D1" w14:textId="4DC4E5AE" w:rsidR="0019329B" w:rsidRDefault="0019329B" w:rsidP="0019329B"/>
    <w:p w14:paraId="15AC1CC7" w14:textId="06D8CC99" w:rsidR="00851C1E" w:rsidRDefault="00851C1E" w:rsidP="0019329B"/>
    <w:p w14:paraId="462DB5F1" w14:textId="62A9A668" w:rsidR="00851C1E" w:rsidRDefault="00851C1E" w:rsidP="0019329B"/>
    <w:p w14:paraId="2161C50A" w14:textId="3ED0E1A1" w:rsidR="00851C1E" w:rsidRDefault="00851C1E" w:rsidP="0019329B"/>
    <w:p w14:paraId="6E6CC4E3" w14:textId="5DCA2BC7" w:rsidR="00851C1E" w:rsidRDefault="00851C1E" w:rsidP="0019329B"/>
    <w:p w14:paraId="2FFE601D" w14:textId="4CBA04D0" w:rsidR="00851C1E" w:rsidRDefault="00851C1E" w:rsidP="0019329B"/>
    <w:p w14:paraId="175775F5" w14:textId="1154FC0B" w:rsidR="00851C1E" w:rsidRDefault="00851C1E" w:rsidP="0019329B"/>
    <w:p w14:paraId="0ECCEC13" w14:textId="66894348" w:rsidR="00851C1E" w:rsidRDefault="00851C1E" w:rsidP="0019329B"/>
    <w:p w14:paraId="3AE70BB4" w14:textId="77777777" w:rsidR="00851C1E" w:rsidRDefault="00851C1E" w:rsidP="0019329B"/>
    <w:p w14:paraId="1BEAEED3" w14:textId="77777777" w:rsidR="0019329B" w:rsidRDefault="0019329B" w:rsidP="00830DA7">
      <w:pPr>
        <w:pStyle w:val="Ttulo3"/>
        <w:numPr>
          <w:ilvl w:val="2"/>
          <w:numId w:val="2"/>
        </w:numPr>
        <w:spacing w:line="360" w:lineRule="auto"/>
      </w:pPr>
      <w:bookmarkStart w:id="37" w:name="_Toc73384364"/>
      <w:r>
        <w:t>Atores envolvidos</w:t>
      </w:r>
      <w:bookmarkEnd w:id="37"/>
    </w:p>
    <w:p w14:paraId="1ED8DDB6" w14:textId="77777777" w:rsidR="0019329B" w:rsidRDefault="0019329B" w:rsidP="00830DA7">
      <w:pPr>
        <w:spacing w:line="360" w:lineRule="auto"/>
      </w:pPr>
      <w:r>
        <w:t>Neste sistema, há dois atores que irão usar diretamente este sistema proposto:</w:t>
      </w:r>
    </w:p>
    <w:p w14:paraId="00BE466B" w14:textId="1F86902A" w:rsidR="0019329B" w:rsidRDefault="0019329B" w:rsidP="0083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</w:rPr>
        <w:t>Usuário client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É o </w:t>
      </w:r>
      <w:r>
        <w:t xml:space="preserve">cliente que necessita de um serviço a ser </w:t>
      </w:r>
      <w:r w:rsidR="00D8783F">
        <w:t>realizado.</w:t>
      </w:r>
    </w:p>
    <w:p w14:paraId="16B75401" w14:textId="75C7AA7D" w:rsidR="0019329B" w:rsidRPr="00830DA7" w:rsidRDefault="0019329B" w:rsidP="0083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b/>
        </w:rPr>
        <w:lastRenderedPageBreak/>
        <w:t>Usuário prestador de serviço</w:t>
      </w:r>
      <w:r>
        <w:rPr>
          <w:b/>
          <w:color w:val="000000"/>
        </w:rPr>
        <w:t>:</w:t>
      </w:r>
      <w:r>
        <w:rPr>
          <w:color w:val="000000"/>
        </w:rPr>
        <w:t xml:space="preserve"> É o </w:t>
      </w:r>
      <w:r>
        <w:t xml:space="preserve">prestador capacitado para </w:t>
      </w:r>
      <w:r>
        <w:rPr>
          <w:color w:val="000000"/>
        </w:rPr>
        <w:t xml:space="preserve">realizar o serviço </w:t>
      </w:r>
      <w:r>
        <w:t>conforme a sua área profissional.</w:t>
      </w:r>
    </w:p>
    <w:p w14:paraId="121E6FD3" w14:textId="77777777" w:rsidR="0019329B" w:rsidRPr="00830DA7" w:rsidRDefault="0019329B" w:rsidP="00830DA7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38" w:name="_4i7ojhp" w:colFirst="0" w:colLast="0"/>
      <w:bookmarkStart w:id="39" w:name="_Toc73384365"/>
      <w:bookmarkEnd w:id="38"/>
      <w:r w:rsidRPr="00830DA7">
        <w:rPr>
          <w:sz w:val="28"/>
          <w:szCs w:val="28"/>
        </w:rPr>
        <w:t>Casos de Uso Específicos</w:t>
      </w:r>
      <w:bookmarkEnd w:id="39"/>
    </w:p>
    <w:p w14:paraId="34B4B3BD" w14:textId="77777777" w:rsidR="0019329B" w:rsidRPr="00830DA7" w:rsidRDefault="0019329B" w:rsidP="00830DA7">
      <w:pPr>
        <w:pStyle w:val="Ttulo3"/>
        <w:numPr>
          <w:ilvl w:val="2"/>
          <w:numId w:val="2"/>
        </w:numPr>
        <w:spacing w:line="360" w:lineRule="auto"/>
      </w:pPr>
      <w:bookmarkStart w:id="40" w:name="_Toc73384366"/>
      <w:r w:rsidRPr="00830DA7">
        <w:t>Gerenciar Usuários</w:t>
      </w:r>
      <w:bookmarkEnd w:id="40"/>
    </w:p>
    <w:p w14:paraId="13603B72" w14:textId="77777777" w:rsidR="0019329B" w:rsidRDefault="0019329B" w:rsidP="0019329B">
      <w:pPr>
        <w:jc w:val="center"/>
      </w:pPr>
    </w:p>
    <w:p w14:paraId="6DD53976" w14:textId="77777777" w:rsidR="0019329B" w:rsidRDefault="0019329B" w:rsidP="0019329B">
      <w:pPr>
        <w:jc w:val="center"/>
      </w:pPr>
    </w:p>
    <w:p w14:paraId="280A54C9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19128B08" wp14:editId="776C606F">
            <wp:extent cx="5399730" cy="2971800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372AB" w14:textId="77777777" w:rsidR="0019329B" w:rsidRDefault="0019329B" w:rsidP="0019329B"/>
    <w:p w14:paraId="1532E72F" w14:textId="77777777" w:rsidR="0019329B" w:rsidRDefault="0019329B" w:rsidP="0019329B"/>
    <w:p w14:paraId="5CDBC07A" w14:textId="15A3AB49" w:rsidR="0019329B" w:rsidRDefault="0019329B" w:rsidP="0019329B"/>
    <w:p w14:paraId="42EECBE9" w14:textId="5E1192EB" w:rsidR="000A0DD0" w:rsidRDefault="000A0DD0" w:rsidP="0019329B"/>
    <w:p w14:paraId="633E2313" w14:textId="61D48AB5" w:rsidR="000A0DD0" w:rsidRDefault="000A0DD0" w:rsidP="0019329B"/>
    <w:p w14:paraId="31DA36CB" w14:textId="1B74D8F3" w:rsidR="000A0DD0" w:rsidRDefault="000A0DD0" w:rsidP="0019329B"/>
    <w:p w14:paraId="6CB39587" w14:textId="407C3F2C" w:rsidR="000A0DD0" w:rsidRDefault="000A0DD0" w:rsidP="0019329B"/>
    <w:p w14:paraId="3E3DE2C8" w14:textId="6731E1C7" w:rsidR="000A0DD0" w:rsidRDefault="000A0DD0" w:rsidP="0019329B"/>
    <w:p w14:paraId="7FAF884C" w14:textId="77777777" w:rsidR="000A0DD0" w:rsidRDefault="000A0DD0" w:rsidP="0019329B"/>
    <w:p w14:paraId="7573F051" w14:textId="77777777" w:rsidR="0019329B" w:rsidRDefault="0019329B" w:rsidP="0019329B"/>
    <w:p w14:paraId="7BD7581F" w14:textId="77777777" w:rsidR="0019329B" w:rsidRPr="003835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38351E">
        <w:rPr>
          <w:b/>
          <w:sz w:val="28"/>
          <w:szCs w:val="28"/>
          <w:u w:val="single"/>
        </w:rPr>
        <w:t>Cadastrar Usuário</w:t>
      </w:r>
    </w:p>
    <w:p w14:paraId="0F5C917B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Descrição:</w:t>
      </w:r>
      <w:r w:rsidRPr="00BC294F">
        <w:t xml:space="preserve"> Este caso de uso permite que o cliente ou prestador, cadastre a sua conta na plataforma.</w:t>
      </w:r>
    </w:p>
    <w:p w14:paraId="6D45C4AB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BC294F">
        <w:rPr>
          <w:b/>
        </w:rPr>
        <w:t>Prioridade: Essencial</w:t>
      </w:r>
    </w:p>
    <w:p w14:paraId="2896BBAC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lastRenderedPageBreak/>
        <w:t>Pré-condições:</w:t>
      </w:r>
      <w:r w:rsidRPr="00BC294F">
        <w:t xml:space="preserve"> O cliente ou o prestador de serviço necessita de internet para realizar a instalação do aplicativo em seu smartphone, pelo play store e acessar o aplicativo.</w:t>
      </w:r>
    </w:p>
    <w:p w14:paraId="39AA9086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Entrada:</w:t>
      </w:r>
      <w:r w:rsidRPr="00BC294F">
        <w:t xml:space="preserve"> Recebe como entrada a opção de cadastramento do anúncio na plataforma.</w:t>
      </w:r>
    </w:p>
    <w:p w14:paraId="5F7732C1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  <w:u w:val="single"/>
        </w:rPr>
      </w:pPr>
      <w:r w:rsidRPr="00BC294F">
        <w:rPr>
          <w:b/>
        </w:rPr>
        <w:t>Saída e pós-condições:</w:t>
      </w:r>
      <w:r w:rsidRPr="00BC294F">
        <w:t xml:space="preserve"> O anúncio é atualizado ou excluído da plataforma.</w:t>
      </w:r>
    </w:p>
    <w:p w14:paraId="7AE2FA4A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 w:line="360" w:lineRule="auto"/>
        <w:jc w:val="center"/>
        <w:rPr>
          <w:sz w:val="28"/>
          <w:szCs w:val="28"/>
        </w:rPr>
      </w:pPr>
      <w:bookmarkStart w:id="41" w:name="_3whwml4" w:colFirst="0" w:colLast="0"/>
      <w:bookmarkEnd w:id="41"/>
      <w:r w:rsidRPr="00D8783F">
        <w:rPr>
          <w:b/>
          <w:color w:val="000000"/>
          <w:sz w:val="28"/>
          <w:szCs w:val="28"/>
          <w:u w:val="single"/>
        </w:rPr>
        <w:t xml:space="preserve">Alterar senha </w:t>
      </w:r>
    </w:p>
    <w:p w14:paraId="70A8E376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ou cliente, já logado no sistema, altere sua própria senha no sistema.</w:t>
      </w:r>
    </w:p>
    <w:p w14:paraId="1A2B2C5E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0551C76D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ou cliente, deve estar logado no sistema.</w:t>
      </w:r>
    </w:p>
    <w:p w14:paraId="2D5C59B2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senha atual, a nova senha e a confirmação da nova senha.</w:t>
      </w:r>
    </w:p>
    <w:p w14:paraId="4AE9C4E0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Se a senha atual estiver correta, e a nova senha e sua respectiva confirmação estiverem iguais, a senha é alterada. Caso contrário, uma mensagem de erro é exibida.</w:t>
      </w:r>
    </w:p>
    <w:p w14:paraId="05329C98" w14:textId="77777777" w:rsidR="0019329B" w:rsidRDefault="0019329B" w:rsidP="00193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1AE372F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D8783F">
        <w:rPr>
          <w:b/>
          <w:sz w:val="28"/>
          <w:szCs w:val="28"/>
          <w:u w:val="single"/>
        </w:rPr>
        <w:t>Alterar Dados do Perfil</w:t>
      </w:r>
    </w:p>
    <w:p w14:paraId="1387AFE3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Descrição:</w:t>
      </w:r>
      <w:r>
        <w:t xml:space="preserve"> Este caso de uso permite que o prestador de serviço ou cliente, já logado no sistema, altere informações da sua conta.</w:t>
      </w:r>
    </w:p>
    <w:p w14:paraId="57735894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Prioridade: Essencial</w:t>
      </w:r>
    </w:p>
    <w:p w14:paraId="7F1A10AF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Pré-condições:</w:t>
      </w:r>
      <w:r>
        <w:t xml:space="preserve"> O prestador de serviço ou cliente, deve estar logado no sistema.</w:t>
      </w:r>
    </w:p>
    <w:p w14:paraId="25FF117F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Entrada:</w:t>
      </w:r>
      <w:r>
        <w:t xml:space="preserve"> Recebe como entrada, alterar dados pessoais, ambos usuários podem editar o seu perfil.</w:t>
      </w:r>
    </w:p>
    <w:p w14:paraId="454EFBCB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Saída e pós-condições:</w:t>
      </w:r>
      <w:r>
        <w:t xml:space="preserve"> É confirmado a alteração e atualizado as informações dos usuários.</w:t>
      </w:r>
    </w:p>
    <w:p w14:paraId="021E7F9B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D8783F">
        <w:rPr>
          <w:b/>
          <w:sz w:val="28"/>
          <w:szCs w:val="28"/>
          <w:u w:val="single"/>
        </w:rPr>
        <w:t>Fazer Login</w:t>
      </w:r>
    </w:p>
    <w:p w14:paraId="6711FD27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ou prestador realize o login na plataforma.</w:t>
      </w:r>
    </w:p>
    <w:p w14:paraId="3829A294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04ED757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ou o prestador de serviço necessita de internet, realizar a instalação do aplicativo em seu smartphone e deve possuir uma conta cadastrada na plataforma.</w:t>
      </w:r>
    </w:p>
    <w:p w14:paraId="5BA7FAB2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tela de login do sistema.</w:t>
      </w:r>
    </w:p>
    <w:p w14:paraId="5649738D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highlight w:val="yellow"/>
        </w:rPr>
      </w:pPr>
      <w:r>
        <w:rPr>
          <w:b/>
        </w:rPr>
        <w:t>Saída e pós-condições:</w:t>
      </w:r>
      <w:r>
        <w:t xml:space="preserve"> O usuário está apto para utilizar a plataforma.</w:t>
      </w:r>
    </w:p>
    <w:p w14:paraId="5AE2CFD9" w14:textId="77777777" w:rsidR="0019329B" w:rsidRPr="00D8783F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2" w:name="_2xcytpi" w:colFirst="0" w:colLast="0"/>
      <w:bookmarkEnd w:id="42"/>
      <w:r w:rsidRPr="00D8783F">
        <w:rPr>
          <w:b/>
          <w:sz w:val="28"/>
          <w:szCs w:val="28"/>
          <w:u w:val="single"/>
        </w:rPr>
        <w:lastRenderedPageBreak/>
        <w:t>Acessar Perfil</w:t>
      </w:r>
    </w:p>
    <w:p w14:paraId="4A4C99B0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ou prestador acesse o seu perfil através de um botão </w:t>
      </w:r>
      <w:proofErr w:type="spellStart"/>
      <w:r>
        <w:t>clicável</w:t>
      </w:r>
      <w:proofErr w:type="spellEnd"/>
      <w:r>
        <w:t>.</w:t>
      </w:r>
    </w:p>
    <w:p w14:paraId="77B0D751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6412B38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ou o prestador de serviço necessita de uma conta cadastrada na plataforma.</w:t>
      </w:r>
    </w:p>
    <w:p w14:paraId="1D23F9A8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tela de usuário da conta, e acesse o botão Perfil.</w:t>
      </w:r>
    </w:p>
    <w:p w14:paraId="082D749B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highlight w:val="yellow"/>
        </w:rPr>
      </w:pPr>
      <w:r>
        <w:rPr>
          <w:b/>
        </w:rPr>
        <w:t>Saída e pós-condições:</w:t>
      </w:r>
      <w:r>
        <w:t xml:space="preserve"> Estão disponíveis os dados da conta ao usuário podendo ou não alterar.</w:t>
      </w:r>
    </w:p>
    <w:p w14:paraId="52DF183A" w14:textId="77777777" w:rsidR="0019329B" w:rsidRDefault="0019329B" w:rsidP="0019329B"/>
    <w:p w14:paraId="53B15292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43" w:name="_3as4poj" w:colFirst="0" w:colLast="0"/>
      <w:bookmarkStart w:id="44" w:name="_Toc73384367"/>
      <w:bookmarkEnd w:id="43"/>
      <w:r>
        <w:t>Cadastrar Anúncios</w:t>
      </w:r>
      <w:bookmarkEnd w:id="44"/>
    </w:p>
    <w:p w14:paraId="54B97B49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13BC7AD0" wp14:editId="40C03409">
            <wp:extent cx="3752850" cy="2952750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B8DF6" w14:textId="77777777" w:rsidR="0019329B" w:rsidRDefault="0019329B" w:rsidP="0019329B">
      <w:pPr>
        <w:jc w:val="center"/>
      </w:pPr>
    </w:p>
    <w:p w14:paraId="38420C88" w14:textId="77777777" w:rsidR="0019329B" w:rsidRDefault="0019329B" w:rsidP="0019329B">
      <w:pPr>
        <w:jc w:val="center"/>
      </w:pPr>
    </w:p>
    <w:p w14:paraId="58E7820A" w14:textId="77777777" w:rsidR="0019329B" w:rsidRDefault="0019329B" w:rsidP="0019329B">
      <w:pPr>
        <w:jc w:val="center"/>
      </w:pPr>
    </w:p>
    <w:p w14:paraId="4474A228" w14:textId="77777777" w:rsidR="0019329B" w:rsidRDefault="0019329B" w:rsidP="0019329B">
      <w:pPr>
        <w:jc w:val="center"/>
      </w:pPr>
    </w:p>
    <w:p w14:paraId="497DC148" w14:textId="77777777" w:rsidR="0019329B" w:rsidRDefault="0019329B" w:rsidP="0019329B"/>
    <w:p w14:paraId="786CBE72" w14:textId="12220FA7" w:rsidR="0019329B" w:rsidRPr="008F72E3" w:rsidRDefault="0019329B" w:rsidP="008474A4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5" w:name="_2bn6wsx"/>
      <w:bookmarkEnd w:id="45"/>
      <w:r w:rsidRPr="008F72E3">
        <w:rPr>
          <w:b/>
          <w:sz w:val="28"/>
          <w:szCs w:val="28"/>
          <w:u w:val="single"/>
        </w:rPr>
        <w:t>Excluir Anúncio</w:t>
      </w:r>
    </w:p>
    <w:p w14:paraId="7ED30CB4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, exclua o seu anúncio da plataforma.</w:t>
      </w:r>
    </w:p>
    <w:p w14:paraId="019B47CF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D1E91C3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 e deve ter pelo menos um anúncio cadastrado. </w:t>
      </w:r>
    </w:p>
    <w:p w14:paraId="58CABD35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o seu anúncio cadastrado na plataforma, é selecionado pelo usuário o referido anúncio, em seguida excluído.  </w:t>
      </w:r>
    </w:p>
    <w:p w14:paraId="74C9779D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fica indisponível no sistema.</w:t>
      </w:r>
    </w:p>
    <w:p w14:paraId="6FFEA84F" w14:textId="77777777" w:rsidR="0019329B" w:rsidRPr="008474A4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6" w:name="_qsh70q" w:colFirst="0" w:colLast="0"/>
      <w:bookmarkEnd w:id="46"/>
      <w:r w:rsidRPr="008474A4">
        <w:rPr>
          <w:b/>
          <w:sz w:val="28"/>
          <w:szCs w:val="28"/>
          <w:u w:val="single"/>
        </w:rPr>
        <w:t xml:space="preserve">Editar Anúncio </w:t>
      </w:r>
    </w:p>
    <w:p w14:paraId="178BDCA8" w14:textId="77777777" w:rsidR="0019329B" w:rsidRDefault="0019329B" w:rsidP="00847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usuário(cliente) edite as informações do anúncio criado.</w:t>
      </w:r>
    </w:p>
    <w:p w14:paraId="6B9CD98B" w14:textId="77777777" w:rsidR="0019329B" w:rsidRDefault="0019329B" w:rsidP="00847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7B529264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 e o anúncio deve ter sido cadastrado.</w:t>
      </w:r>
    </w:p>
    <w:p w14:paraId="29C711EC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anúncio selecionado pelo usuário, em seguida é editado as informações da publicação pelo usuário.</w:t>
      </w:r>
    </w:p>
    <w:p w14:paraId="55074D7F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corre a atualização do anúncio e republicado.</w:t>
      </w:r>
    </w:p>
    <w:p w14:paraId="1434D4E9" w14:textId="77777777" w:rsidR="0019329B" w:rsidRPr="00A87E04" w:rsidRDefault="0019329B" w:rsidP="00A87E04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7" w:name="_1ci93xb" w:colFirst="0" w:colLast="0"/>
      <w:bookmarkEnd w:id="47"/>
      <w:r w:rsidRPr="00A87E04">
        <w:rPr>
          <w:b/>
          <w:sz w:val="28"/>
          <w:szCs w:val="28"/>
          <w:u w:val="single"/>
        </w:rPr>
        <w:t xml:space="preserve">Publicar Anúncio </w:t>
      </w:r>
    </w:p>
    <w:p w14:paraId="49D8A4F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usuário(cliente) publique os anúncios de serviços disponíveis para serem realizados.</w:t>
      </w:r>
    </w:p>
    <w:p w14:paraId="173D8C06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F31720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em sua conta e o anúncio deve ser cadastrado.</w:t>
      </w:r>
    </w:p>
    <w:p w14:paraId="16F185E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o anúncio do usuário(cliente) cadastrado na plataforma.</w:t>
      </w:r>
    </w:p>
    <w:p w14:paraId="4AAB1B0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atualizado e publicado somente para prestadores de serviço.</w:t>
      </w:r>
    </w:p>
    <w:p w14:paraId="1DC3E28D" w14:textId="77777777" w:rsidR="0072677E" w:rsidRDefault="0072677E" w:rsidP="0072677E">
      <w:pPr>
        <w:pStyle w:val="Ttulo3"/>
      </w:pPr>
    </w:p>
    <w:p w14:paraId="2138BE27" w14:textId="3BCC0AB7" w:rsidR="0019329B" w:rsidRDefault="0019329B" w:rsidP="0019329B">
      <w:pPr>
        <w:pStyle w:val="Ttulo3"/>
        <w:numPr>
          <w:ilvl w:val="2"/>
          <w:numId w:val="2"/>
        </w:numPr>
      </w:pPr>
      <w:bookmarkStart w:id="48" w:name="_Toc73384368"/>
      <w:r>
        <w:t>Suporte de Usuários</w:t>
      </w:r>
      <w:bookmarkEnd w:id="48"/>
    </w:p>
    <w:p w14:paraId="18E39325" w14:textId="3FC138A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28991922" wp14:editId="1465FB5B">
            <wp:extent cx="5399730" cy="2019300"/>
            <wp:effectExtent l="0" t="0" r="0" b="0"/>
            <wp:docPr id="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745C4" w14:textId="162C6E03" w:rsidR="0072677E" w:rsidRDefault="0072677E" w:rsidP="0019329B">
      <w:pPr>
        <w:jc w:val="center"/>
      </w:pPr>
    </w:p>
    <w:p w14:paraId="41851BAB" w14:textId="2A8339E7" w:rsidR="0072677E" w:rsidRDefault="0072677E" w:rsidP="0019329B">
      <w:pPr>
        <w:jc w:val="center"/>
      </w:pPr>
    </w:p>
    <w:p w14:paraId="0751110A" w14:textId="4C075000" w:rsidR="0072677E" w:rsidRDefault="0072677E" w:rsidP="0019329B">
      <w:pPr>
        <w:jc w:val="center"/>
      </w:pPr>
    </w:p>
    <w:p w14:paraId="4F94DFA6" w14:textId="1D54C05E" w:rsidR="0072677E" w:rsidRDefault="0072677E" w:rsidP="0019329B">
      <w:pPr>
        <w:jc w:val="center"/>
      </w:pPr>
    </w:p>
    <w:p w14:paraId="135B5064" w14:textId="4BC764BD" w:rsidR="0072677E" w:rsidRDefault="0072677E" w:rsidP="0072677E"/>
    <w:p w14:paraId="3B707B8E" w14:textId="77777777" w:rsidR="0072677E" w:rsidRDefault="0072677E" w:rsidP="0072677E"/>
    <w:p w14:paraId="6D90B606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9" w:name="_147n2zr" w:colFirst="0" w:colLast="0"/>
      <w:bookmarkEnd w:id="49"/>
      <w:r w:rsidRPr="0072677E">
        <w:rPr>
          <w:b/>
          <w:sz w:val="28"/>
          <w:szCs w:val="28"/>
          <w:u w:val="single"/>
        </w:rPr>
        <w:t>Atendimento Suporte</w:t>
      </w:r>
    </w:p>
    <w:p w14:paraId="63A3FE3C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Descrição:</w:t>
      </w:r>
      <w:r w:rsidRPr="0072677E">
        <w:t xml:space="preserve"> Este caso de uso permite que o prestador de serviços ou cliente, acessem a ferramentas para tirar dúvidas em relação a plataforma.</w:t>
      </w:r>
    </w:p>
    <w:p w14:paraId="255D3FF4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72677E">
        <w:rPr>
          <w:b/>
        </w:rPr>
        <w:t>Prioridade: Essencial</w:t>
      </w:r>
    </w:p>
    <w:p w14:paraId="056B4CA9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Pré-condições:</w:t>
      </w:r>
      <w:r w:rsidRPr="0072677E">
        <w:t xml:space="preserve"> O usuário deve estar logado na sua conta da plataforma.</w:t>
      </w:r>
    </w:p>
    <w:p w14:paraId="00689AC8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000000"/>
        </w:rPr>
      </w:pPr>
      <w:r w:rsidRPr="0072677E">
        <w:rPr>
          <w:b/>
        </w:rPr>
        <w:t>Entrada:</w:t>
      </w:r>
      <w:r w:rsidRPr="0072677E">
        <w:t xml:space="preserve"> O usuário acessa o atendimento suporte.</w:t>
      </w:r>
    </w:p>
    <w:p w14:paraId="4806A4A7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Saída e pós-condições:</w:t>
      </w:r>
      <w:r w:rsidRPr="0072677E">
        <w:t xml:space="preserve"> Disponibiliza diversos fóruns de tutoriais auto explicativos para ajuda, além do atendimento com um especialista.</w:t>
      </w:r>
    </w:p>
    <w:p w14:paraId="41E764C6" w14:textId="77777777" w:rsidR="0019329B" w:rsidRPr="0072677E" w:rsidRDefault="0019329B" w:rsidP="0019329B">
      <w:pPr>
        <w:rPr>
          <w:sz w:val="28"/>
          <w:szCs w:val="28"/>
        </w:rPr>
      </w:pPr>
    </w:p>
    <w:p w14:paraId="6511DA71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0" w:name="_3o7alnk" w:colFirst="0" w:colLast="0"/>
      <w:bookmarkEnd w:id="50"/>
      <w:r w:rsidRPr="0072677E">
        <w:rPr>
          <w:b/>
          <w:sz w:val="28"/>
          <w:szCs w:val="28"/>
          <w:u w:val="single"/>
        </w:rPr>
        <w:t>Tutoriais de Ajuda</w:t>
      </w:r>
    </w:p>
    <w:p w14:paraId="78F60B1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 Este caso de uso permite que o prestador de serviços ou cliente, possuam acesso a diversos tutoriais, explicando cada ferramenta da plataforma.</w:t>
      </w:r>
    </w:p>
    <w:p w14:paraId="1213B29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8B6366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monitor deve estar logado na sua conta da plataforma.</w:t>
      </w:r>
    </w:p>
    <w:p w14:paraId="2152AD9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>Recebe como entrada com diversos tutoriais auto explicativos disponíveis para ajudar.</w:t>
      </w:r>
    </w:p>
    <w:p w14:paraId="052DBE49" w14:textId="2F83B74B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 xml:space="preserve">Saída e pós-condições: </w:t>
      </w:r>
      <w:r>
        <w:t>O usuário seleciona o tutorial que possivelmente possa o ajudar.</w:t>
      </w:r>
    </w:p>
    <w:p w14:paraId="46E9989D" w14:textId="77777777" w:rsidR="0019329B" w:rsidRDefault="0019329B" w:rsidP="0019329B"/>
    <w:p w14:paraId="0A908B51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1" w:name="_23ckvvd" w:colFirst="0" w:colLast="0"/>
      <w:bookmarkEnd w:id="51"/>
      <w:r w:rsidRPr="0072677E">
        <w:rPr>
          <w:b/>
          <w:sz w:val="28"/>
          <w:szCs w:val="28"/>
          <w:u w:val="single"/>
        </w:rPr>
        <w:t>Atendente</w:t>
      </w:r>
    </w:p>
    <w:p w14:paraId="663D527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s ou cliente possa tirar dúvidas diretamente com uma pessoa física. </w:t>
      </w:r>
    </w:p>
    <w:p w14:paraId="5991168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E1A834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monitor deve estar logado na sua conta da plataforma.</w:t>
      </w:r>
    </w:p>
    <w:p w14:paraId="4A2AF7C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 xml:space="preserve">Entrada: </w:t>
      </w:r>
      <w:r>
        <w:t>O usuário preenche um formulário com algumas informações da conta, e envia uma mensagem de e-mail para o atendente.</w:t>
      </w:r>
    </w:p>
    <w:p w14:paraId="6D70AE50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guarda o e- mail ser respondido pelo atendente.</w:t>
      </w:r>
    </w:p>
    <w:p w14:paraId="16DC1A2B" w14:textId="77777777" w:rsidR="0019329B" w:rsidRDefault="0019329B" w:rsidP="0019329B"/>
    <w:p w14:paraId="14E494B4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52" w:name="_Toc73384369"/>
      <w:r>
        <w:t>Relatório de Serviços</w:t>
      </w:r>
      <w:bookmarkEnd w:id="52"/>
    </w:p>
    <w:p w14:paraId="20296FE5" w14:textId="77777777" w:rsidR="0019329B" w:rsidRDefault="0019329B" w:rsidP="0072677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76888E8" wp14:editId="7059049E">
            <wp:extent cx="3600450" cy="352425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F14BE" w14:textId="77777777" w:rsidR="0019329B" w:rsidRDefault="0019329B" w:rsidP="0019329B"/>
    <w:p w14:paraId="46DBABEB" w14:textId="77777777" w:rsidR="0019329B" w:rsidRPr="0072677E" w:rsidRDefault="0019329B" w:rsidP="0072677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3" w:name="_1hmsyys" w:colFirst="0" w:colLast="0"/>
      <w:bookmarkEnd w:id="53"/>
      <w:r w:rsidRPr="0072677E">
        <w:rPr>
          <w:b/>
          <w:sz w:val="28"/>
          <w:szCs w:val="28"/>
          <w:u w:val="single"/>
        </w:rPr>
        <w:t>Trabalhos Concluídos</w:t>
      </w:r>
    </w:p>
    <w:p w14:paraId="745F299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todos os trabalhos concluídos.</w:t>
      </w:r>
    </w:p>
    <w:p w14:paraId="01CC64A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lastRenderedPageBreak/>
        <w:t>Prioridade: Essencial</w:t>
      </w:r>
    </w:p>
    <w:p w14:paraId="193EDF0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 e o serviço deve ter sido contratado</w:t>
      </w:r>
    </w:p>
    <w:p w14:paraId="1BFF8A8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000000"/>
        </w:rPr>
      </w:pPr>
      <w:r>
        <w:rPr>
          <w:b/>
        </w:rPr>
        <w:t>Entrada:</w:t>
      </w:r>
      <w:r>
        <w:t xml:space="preserve"> Recebe como entrada um botão </w:t>
      </w:r>
      <w:proofErr w:type="spellStart"/>
      <w:r>
        <w:t>clicável</w:t>
      </w:r>
      <w:proofErr w:type="spellEnd"/>
      <w:r>
        <w:t>, Trabalhos Concluídos.</w:t>
      </w:r>
    </w:p>
    <w:p w14:paraId="3573471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Visualiza todos os serviços realizados além de informações de cada um específico.</w:t>
      </w:r>
    </w:p>
    <w:p w14:paraId="227B57EF" w14:textId="77777777" w:rsidR="0019329B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</w:pPr>
      <w:r w:rsidRPr="0072677E">
        <w:rPr>
          <w:b/>
          <w:sz w:val="28"/>
          <w:szCs w:val="28"/>
          <w:u w:val="single"/>
        </w:rPr>
        <w:t>Trabalhos</w:t>
      </w:r>
      <w:r>
        <w:rPr>
          <w:b/>
          <w:u w:val="single"/>
        </w:rPr>
        <w:t xml:space="preserve"> </w:t>
      </w:r>
      <w:r w:rsidRPr="0072677E">
        <w:rPr>
          <w:b/>
          <w:sz w:val="28"/>
          <w:szCs w:val="28"/>
          <w:u w:val="single"/>
        </w:rPr>
        <w:t>Agendados</w:t>
      </w:r>
    </w:p>
    <w:p w14:paraId="70E93B1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todos os trabalhos agendados, informações sobre o local e serviço específico.</w:t>
      </w:r>
    </w:p>
    <w:p w14:paraId="3E8D0EA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4786ED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, além de ter sido contratado pelo cliente para realizar o serviço.</w:t>
      </w:r>
    </w:p>
    <w:p w14:paraId="5B411B33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 xml:space="preserve">Recebe como entrada um botão </w:t>
      </w:r>
      <w:proofErr w:type="spellStart"/>
      <w:r>
        <w:t>clicável</w:t>
      </w:r>
      <w:proofErr w:type="spellEnd"/>
      <w:r>
        <w:t>, Trabalhos Agendados.</w:t>
      </w:r>
    </w:p>
    <w:p w14:paraId="6BBD5F5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Saída e pós-condições:</w:t>
      </w:r>
      <w:r>
        <w:t xml:space="preserve"> Visualizar todos os serviços agendados e informações sobre o tipo de serviço, local e requisitos.</w:t>
      </w:r>
    </w:p>
    <w:p w14:paraId="5AFFC1C8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72677E">
        <w:rPr>
          <w:b/>
          <w:sz w:val="28"/>
          <w:szCs w:val="28"/>
          <w:u w:val="single"/>
        </w:rPr>
        <w:t>Excluir Trabalhos</w:t>
      </w:r>
    </w:p>
    <w:p w14:paraId="20B9F79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selecione determinado serviço e o exclua.</w:t>
      </w:r>
    </w:p>
    <w:p w14:paraId="195C1ED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7E1806C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prestador deve estar logado no sistema e o serviço somente será excluído se estiver com status de realizado ou em processo de contratação. </w:t>
      </w:r>
    </w:p>
    <w:p w14:paraId="7AC8F6F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a escola que deseja ser excluída do sistema.</w:t>
      </w:r>
    </w:p>
    <w:p w14:paraId="0AB7CA3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removido no sistema.</w:t>
      </w:r>
    </w:p>
    <w:p w14:paraId="47D62B8D" w14:textId="77777777" w:rsidR="0019329B" w:rsidRDefault="0019329B" w:rsidP="0019329B"/>
    <w:p w14:paraId="7E518C32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54" w:name="_vx1227" w:colFirst="0" w:colLast="0"/>
      <w:bookmarkStart w:id="55" w:name="_Toc73384370"/>
      <w:bookmarkEnd w:id="54"/>
      <w:r>
        <w:lastRenderedPageBreak/>
        <w:t>Controlar Cliente</w:t>
      </w:r>
      <w:bookmarkEnd w:id="55"/>
    </w:p>
    <w:p w14:paraId="197C616A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22132786" wp14:editId="53DFF88D">
            <wp:extent cx="3600450" cy="3524250"/>
            <wp:effectExtent l="0" t="0" r="0" b="0"/>
            <wp:docPr id="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1CDBD" w14:textId="1D04ACAE" w:rsidR="0019329B" w:rsidRDefault="0019329B" w:rsidP="0019329B"/>
    <w:p w14:paraId="57614EC0" w14:textId="77777777" w:rsidR="0072677E" w:rsidRDefault="0072677E" w:rsidP="0019329B"/>
    <w:p w14:paraId="672EA845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6" w:name="_3fwokq0" w:colFirst="0" w:colLast="0"/>
      <w:bookmarkEnd w:id="56"/>
      <w:r w:rsidRPr="0072677E">
        <w:rPr>
          <w:b/>
          <w:sz w:val="28"/>
          <w:szCs w:val="28"/>
          <w:u w:val="single"/>
        </w:rPr>
        <w:t>Trabalhos Concluídos</w:t>
      </w:r>
    </w:p>
    <w:p w14:paraId="03FA4C6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visualize todos os trabalhos concluídos pelo prestador de serviço.</w:t>
      </w:r>
    </w:p>
    <w:p w14:paraId="34514C5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DEA0E9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, e o prestador de serviço deve ter sido contratado</w:t>
      </w:r>
    </w:p>
    <w:p w14:paraId="073F0CD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botão </w:t>
      </w:r>
      <w:proofErr w:type="spellStart"/>
      <w:r>
        <w:t>clicável</w:t>
      </w:r>
      <w:proofErr w:type="spellEnd"/>
      <w:r>
        <w:t>, Trabalhos Concluídos.</w:t>
      </w:r>
    </w:p>
    <w:p w14:paraId="3CF21085" w14:textId="07FE6461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Visualizar todos os serviços realizados além de informações de do trabalho solicitado.</w:t>
      </w:r>
    </w:p>
    <w:p w14:paraId="2D7091A3" w14:textId="77777777" w:rsidR="0019329B" w:rsidRDefault="0019329B" w:rsidP="0019329B"/>
    <w:p w14:paraId="528FF374" w14:textId="77777777" w:rsidR="0019329B" w:rsidRPr="0072677E" w:rsidRDefault="0019329B" w:rsidP="0072677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7" w:name="_41mghml" w:colFirst="0" w:colLast="0"/>
      <w:bookmarkEnd w:id="57"/>
      <w:r w:rsidRPr="0072677E">
        <w:rPr>
          <w:b/>
          <w:sz w:val="28"/>
          <w:szCs w:val="28"/>
          <w:u w:val="single"/>
        </w:rPr>
        <w:t>Trabalhos Agendados</w:t>
      </w:r>
    </w:p>
    <w:p w14:paraId="777B8FC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 visualize todos os trabalhos agendados, além de informações sobre o serviço.</w:t>
      </w:r>
    </w:p>
    <w:p w14:paraId="5A4832B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ECF6E5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Pré-condições:</w:t>
      </w:r>
      <w:r>
        <w:t xml:space="preserve"> O prestador deve estar logado no sistema.</w:t>
      </w:r>
    </w:p>
    <w:p w14:paraId="16C8550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 xml:space="preserve">Recebe como entrada um botão </w:t>
      </w:r>
      <w:proofErr w:type="spellStart"/>
      <w:r>
        <w:t>clicável</w:t>
      </w:r>
      <w:proofErr w:type="spellEnd"/>
      <w:r>
        <w:t>, Trabalhos Agendados.</w:t>
      </w:r>
    </w:p>
    <w:p w14:paraId="1E73809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  <w:u w:val="single"/>
        </w:rPr>
      </w:pPr>
      <w:r>
        <w:rPr>
          <w:b/>
        </w:rPr>
        <w:t>Saída e pós-condições:</w:t>
      </w:r>
      <w:r>
        <w:t xml:space="preserve"> Visualizar todos os serviços agendados e informações sobre o tipo de serviço, local e requisitos.</w:t>
      </w:r>
    </w:p>
    <w:p w14:paraId="50198C94" w14:textId="77777777" w:rsidR="0019329B" w:rsidRDefault="0019329B" w:rsidP="0019329B"/>
    <w:p w14:paraId="7F32F489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8" w:name="_2grqrue" w:colFirst="0" w:colLast="0"/>
      <w:bookmarkEnd w:id="58"/>
      <w:r w:rsidRPr="0072677E">
        <w:rPr>
          <w:b/>
          <w:sz w:val="28"/>
          <w:szCs w:val="28"/>
          <w:u w:val="single"/>
        </w:rPr>
        <w:t>Excluir Trabalhos</w:t>
      </w:r>
    </w:p>
    <w:p w14:paraId="60DC25C0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selecione determinado serviço e o exclua.</w:t>
      </w:r>
    </w:p>
    <w:p w14:paraId="78A12BD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A1C937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cliente deve estar logado no sistema e o serviço somente será excluído se estiver com status de realizado ou em processo de contratação. </w:t>
      </w:r>
    </w:p>
    <w:p w14:paraId="15519EC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a escola que deseja ser excluída do sistema.</w:t>
      </w:r>
    </w:p>
    <w:p w14:paraId="391EA912" w14:textId="3EFE9C53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removido no sistema.</w:t>
      </w:r>
    </w:p>
    <w:p w14:paraId="6848F738" w14:textId="1CEF6E55" w:rsidR="0019329B" w:rsidRDefault="0019329B" w:rsidP="0019329B">
      <w:pPr>
        <w:pStyle w:val="Ttulo3"/>
        <w:numPr>
          <w:ilvl w:val="2"/>
          <w:numId w:val="2"/>
        </w:numPr>
      </w:pPr>
      <w:bookmarkStart w:id="59" w:name="_Toc73384371"/>
      <w:r>
        <w:t xml:space="preserve">Controlar </w:t>
      </w:r>
      <w:r w:rsidR="009C1BEF">
        <w:t>Chat Comunicação</w:t>
      </w:r>
      <w:bookmarkEnd w:id="59"/>
    </w:p>
    <w:p w14:paraId="52411DD2" w14:textId="77777777" w:rsidR="0019329B" w:rsidRDefault="0019329B" w:rsidP="0019329B">
      <w:pPr>
        <w:pStyle w:val="Ttulo3"/>
        <w:jc w:val="center"/>
      </w:pPr>
      <w:bookmarkStart w:id="60" w:name="_Toc73384372"/>
      <w:r>
        <w:rPr>
          <w:noProof/>
        </w:rPr>
        <w:drawing>
          <wp:inline distT="114300" distB="114300" distL="114300" distR="114300" wp14:anchorId="524F0DE4" wp14:editId="3DD4C769">
            <wp:extent cx="5399730" cy="3276600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0"/>
    </w:p>
    <w:p w14:paraId="2721F282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1" w:name="_2u6wntf" w:colFirst="0" w:colLast="0"/>
      <w:bookmarkEnd w:id="61"/>
      <w:r w:rsidRPr="0072677E">
        <w:rPr>
          <w:b/>
          <w:sz w:val="28"/>
          <w:szCs w:val="28"/>
          <w:u w:val="single"/>
        </w:rPr>
        <w:t>Chat Comunicação</w:t>
      </w:r>
    </w:p>
    <w:p w14:paraId="5C612A4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ambos cliente e prestador se comuniquem, para dar andamento do processo de contratação</w:t>
      </w:r>
    </w:p>
    <w:p w14:paraId="16A104A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lastRenderedPageBreak/>
        <w:t>Prioridade: Essencial</w:t>
      </w:r>
    </w:p>
    <w:p w14:paraId="3A3D0A8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deve estar logado no sistema, o anúncio deve ser criado e anunciado, sendo assim, o prestador de serviço deve enviar a proposta de serviço.</w:t>
      </w:r>
    </w:p>
    <w:p w14:paraId="52C8F6C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chat disponível para o cliente, após o prestador ter enviado a proposta.</w:t>
      </w:r>
    </w:p>
    <w:p w14:paraId="02AF995E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Cliente acessa o chat e aceita a proposta ou enviar uma contra proposta.</w:t>
      </w:r>
    </w:p>
    <w:p w14:paraId="259B6EA9" w14:textId="77777777" w:rsidR="0019329B" w:rsidRDefault="0019329B" w:rsidP="0019329B"/>
    <w:p w14:paraId="79EA941A" w14:textId="0DC9C1C3" w:rsidR="0019329B" w:rsidRDefault="0019329B" w:rsidP="0019329B"/>
    <w:p w14:paraId="101B0293" w14:textId="773E85BC" w:rsidR="0072677E" w:rsidRDefault="0072677E" w:rsidP="0019329B"/>
    <w:p w14:paraId="349D7050" w14:textId="16EA8003" w:rsidR="0072677E" w:rsidRDefault="0072677E" w:rsidP="0019329B"/>
    <w:p w14:paraId="3D3DA97D" w14:textId="019BF54F" w:rsidR="0072677E" w:rsidRDefault="0072677E" w:rsidP="0019329B"/>
    <w:p w14:paraId="571E8375" w14:textId="48A5FC57" w:rsidR="0072677E" w:rsidRDefault="0072677E" w:rsidP="0019329B"/>
    <w:p w14:paraId="22CE7CEF" w14:textId="669BA2CE" w:rsidR="0072677E" w:rsidRDefault="0072677E" w:rsidP="0019329B"/>
    <w:p w14:paraId="7BC1ABB3" w14:textId="77777777" w:rsidR="0072677E" w:rsidRDefault="0072677E" w:rsidP="0019329B"/>
    <w:p w14:paraId="3740986A" w14:textId="77777777" w:rsidR="0019329B" w:rsidRDefault="0019329B" w:rsidP="0019329B"/>
    <w:p w14:paraId="4423F4CC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2" w:name="_19c6y18" w:colFirst="0" w:colLast="0"/>
      <w:bookmarkEnd w:id="62"/>
      <w:r w:rsidRPr="0072677E">
        <w:rPr>
          <w:b/>
          <w:sz w:val="28"/>
          <w:szCs w:val="28"/>
          <w:u w:val="single"/>
        </w:rPr>
        <w:t>Informações do Cliente</w:t>
      </w:r>
    </w:p>
    <w:p w14:paraId="32730B3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as informações do cliente como, nome, telefone, foto de perfil e confirmação de identidade.</w:t>
      </w:r>
    </w:p>
    <w:p w14:paraId="0282971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66EB6A8E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deve enviar uma proposta para o cliente.</w:t>
      </w:r>
    </w:p>
    <w:p w14:paraId="7063A69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envio de uma mensagem para o cliente.</w:t>
      </w:r>
    </w:p>
    <w:p w14:paraId="39FA2FD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 cliente ficam disponíveis para serem visualizados pelo prestador de serviço.</w:t>
      </w:r>
    </w:p>
    <w:p w14:paraId="4E0A2E3C" w14:textId="77777777" w:rsidR="0019329B" w:rsidRDefault="0019329B" w:rsidP="0019329B"/>
    <w:p w14:paraId="779C998C" w14:textId="77777777" w:rsidR="0019329B" w:rsidRPr="006C6536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3" w:name="_3tbugp1" w:colFirst="0" w:colLast="0"/>
      <w:bookmarkEnd w:id="63"/>
      <w:r w:rsidRPr="006C6536">
        <w:rPr>
          <w:b/>
          <w:sz w:val="28"/>
          <w:szCs w:val="28"/>
          <w:u w:val="single"/>
        </w:rPr>
        <w:t>Informações do Prestador de Serviço</w:t>
      </w:r>
    </w:p>
    <w:p w14:paraId="4DBB8353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visualize as informações do prestador de serviço como, nome, telefone, foto de perfil e confirmação de identidade.</w:t>
      </w:r>
    </w:p>
    <w:p w14:paraId="2DA9DD8C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68A507E4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deve enviar uma proposta para o cliente.</w:t>
      </w:r>
    </w:p>
    <w:p w14:paraId="1E2CB356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envio de uma mensagem para o cliente.</w:t>
      </w:r>
    </w:p>
    <w:p w14:paraId="33E8A73C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Os dados do prestador ficam disponíveis para serem visualizados pelo cliente.</w:t>
      </w:r>
    </w:p>
    <w:p w14:paraId="24A42075" w14:textId="77777777" w:rsidR="0019329B" w:rsidRDefault="0019329B" w:rsidP="0019329B"/>
    <w:p w14:paraId="477E01D1" w14:textId="77777777" w:rsidR="0019329B" w:rsidRDefault="0019329B" w:rsidP="0019329B"/>
    <w:p w14:paraId="48189C8C" w14:textId="77777777" w:rsidR="0019329B" w:rsidRDefault="0019329B" w:rsidP="0019329B"/>
    <w:p w14:paraId="733A76BB" w14:textId="77777777" w:rsidR="0019329B" w:rsidRDefault="0019329B" w:rsidP="0019329B"/>
    <w:p w14:paraId="24E9D5E7" w14:textId="77777777" w:rsidR="0019329B" w:rsidRDefault="0019329B" w:rsidP="0019329B"/>
    <w:p w14:paraId="39BFBD09" w14:textId="77777777" w:rsidR="0019329B" w:rsidRDefault="0019329B" w:rsidP="0019329B"/>
    <w:p w14:paraId="0BC3CC01" w14:textId="77777777" w:rsidR="0019329B" w:rsidRDefault="0019329B" w:rsidP="0019329B"/>
    <w:p w14:paraId="7175EBA5" w14:textId="77777777" w:rsidR="0019329B" w:rsidRDefault="0019329B" w:rsidP="0019329B"/>
    <w:p w14:paraId="53DE1C5D" w14:textId="77777777" w:rsidR="0019329B" w:rsidRDefault="0019329B" w:rsidP="0019329B"/>
    <w:p w14:paraId="0AF30CB5" w14:textId="3EABB188" w:rsidR="0019329B" w:rsidRDefault="0019329B" w:rsidP="0019329B"/>
    <w:p w14:paraId="5BC68074" w14:textId="693AB802" w:rsidR="00605C9A" w:rsidRDefault="00605C9A" w:rsidP="0019329B"/>
    <w:p w14:paraId="0CB204B7" w14:textId="246B87BF" w:rsidR="00605C9A" w:rsidRDefault="00605C9A" w:rsidP="0019329B"/>
    <w:p w14:paraId="4C4364C1" w14:textId="507D2D0F" w:rsidR="00605C9A" w:rsidRDefault="00605C9A" w:rsidP="0019329B"/>
    <w:p w14:paraId="6D367655" w14:textId="5D346F4D" w:rsidR="00605C9A" w:rsidRDefault="00605C9A" w:rsidP="0019329B"/>
    <w:p w14:paraId="3F9ED1B6" w14:textId="77777777" w:rsidR="00605C9A" w:rsidRDefault="00605C9A" w:rsidP="0019329B"/>
    <w:p w14:paraId="42054112" w14:textId="5E9E31FE" w:rsidR="00605C9A" w:rsidRDefault="00605C9A" w:rsidP="0019329B"/>
    <w:p w14:paraId="63098E0B" w14:textId="009B348F" w:rsidR="00605C9A" w:rsidRDefault="00605C9A" w:rsidP="0019329B"/>
    <w:p w14:paraId="5D3C0F64" w14:textId="77777777" w:rsidR="00605C9A" w:rsidRDefault="00605C9A" w:rsidP="0019329B"/>
    <w:p w14:paraId="293B24F7" w14:textId="77777777" w:rsidR="0019329B" w:rsidRPr="00605C9A" w:rsidRDefault="0019329B" w:rsidP="0019329B">
      <w:pPr>
        <w:pStyle w:val="Ttulo2"/>
        <w:keepNext w:val="0"/>
        <w:keepLines w:val="0"/>
        <w:numPr>
          <w:ilvl w:val="1"/>
          <w:numId w:val="2"/>
        </w:numPr>
        <w:textAlignment w:val="baseline"/>
        <w:rPr>
          <w:sz w:val="28"/>
          <w:szCs w:val="28"/>
        </w:rPr>
      </w:pPr>
      <w:bookmarkStart w:id="64" w:name="_Toc73384373"/>
      <w:r w:rsidRPr="00605C9A">
        <w:rPr>
          <w:sz w:val="28"/>
          <w:szCs w:val="28"/>
        </w:rPr>
        <w:t>Arquitetura do Sistema</w:t>
      </w:r>
      <w:bookmarkEnd w:id="64"/>
    </w:p>
    <w:p w14:paraId="5D05EDD2" w14:textId="77777777" w:rsidR="0019329B" w:rsidRPr="00605C9A" w:rsidRDefault="0019329B" w:rsidP="00605C9A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 w:rsidRPr="00605C9A">
        <w:rPr>
          <w:color w:val="000000"/>
        </w:rPr>
        <w:t>O sistema proposto é composto pelos seguintes subsistemas:</w:t>
      </w:r>
    </w:p>
    <w:p w14:paraId="4781862D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Subsistema de Login</w:t>
      </w:r>
      <w:r w:rsidRPr="00605C9A">
        <w:rPr>
          <w:color w:val="000000"/>
        </w:rPr>
        <w:t>: É responsável pelo login dos usuários no sistema;</w:t>
      </w:r>
    </w:p>
    <w:p w14:paraId="4F0553F9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o Anúncios</w:t>
      </w:r>
      <w:r w:rsidRPr="00605C9A">
        <w:rPr>
          <w:color w:val="000000"/>
        </w:rPr>
        <w:t>: É responsável pelo cadastro e edição dos respectivos anúncios do cliente;</w:t>
      </w:r>
    </w:p>
    <w:p w14:paraId="1A735951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e Anúncios Disponíveis</w:t>
      </w:r>
      <w:r w:rsidRPr="00605C9A">
        <w:rPr>
          <w:color w:val="000000"/>
        </w:rPr>
        <w:t>: É responsável por disponibilizar os anúncios aos prestadores de serviços;</w:t>
      </w:r>
    </w:p>
    <w:p w14:paraId="56363471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e Contratação de Prestador</w:t>
      </w:r>
      <w:r w:rsidRPr="00605C9A">
        <w:rPr>
          <w:color w:val="000000"/>
        </w:rPr>
        <w:t xml:space="preserve">: É responsável pela contratação do prestador de serviço, para realizar determinado trabalho do cliente; </w:t>
      </w:r>
    </w:p>
    <w:p w14:paraId="7886BFD8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</w:rPr>
        <w:t>Cadastro da Localização do Serviço</w:t>
      </w:r>
      <w:r w:rsidRPr="00605C9A">
        <w:t>: É responsável por informar a localização de onde ocorrerá o serviço ao prestador;</w:t>
      </w:r>
    </w:p>
    <w:p w14:paraId="647AB7C7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</w:rPr>
        <w:t>Subsistema de Relatórios</w:t>
      </w:r>
      <w:r w:rsidRPr="00605C9A">
        <w:t>: Responsável por gerar relatórios dos dados dos demais subsistemas.</w:t>
      </w:r>
    </w:p>
    <w:p w14:paraId="52E9464D" w14:textId="77777777" w:rsidR="0019329B" w:rsidRPr="00605C9A" w:rsidRDefault="0019329B" w:rsidP="00605C9A">
      <w:pPr>
        <w:pStyle w:val="NormalWeb"/>
        <w:spacing w:before="0" w:beforeAutospacing="0" w:after="120" w:afterAutospacing="0" w:line="360" w:lineRule="auto"/>
        <w:jc w:val="both"/>
      </w:pPr>
      <w:r w:rsidRPr="00605C9A">
        <w:rPr>
          <w:color w:val="000000"/>
        </w:rPr>
        <w:t>A relação entre os subsistemas é demonstrada no Diagrama de Arquitetura, que consta a seguir.</w:t>
      </w:r>
    </w:p>
    <w:p w14:paraId="5A3ADF39" w14:textId="77777777" w:rsidR="0019329B" w:rsidRDefault="0019329B" w:rsidP="0019329B">
      <w:r>
        <w:rPr>
          <w:noProof/>
        </w:rPr>
        <w:lastRenderedPageBreak/>
        <w:drawing>
          <wp:inline distT="0" distB="0" distL="0" distR="0" wp14:anchorId="26F2C9FC" wp14:editId="57262AC5">
            <wp:extent cx="5829300" cy="311512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73" cy="31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F927316" w14:textId="77777777" w:rsidR="0019329B" w:rsidRDefault="0019329B" w:rsidP="0019329B"/>
    <w:p w14:paraId="5055E39D" w14:textId="77777777" w:rsidR="0019329B" w:rsidRDefault="0019329B" w:rsidP="0019329B"/>
    <w:p w14:paraId="0A09E8F6" w14:textId="77777777" w:rsidR="0019329B" w:rsidRDefault="0019329B" w:rsidP="0019329B"/>
    <w:p w14:paraId="393AE090" w14:textId="77777777" w:rsidR="0019329B" w:rsidRDefault="0019329B" w:rsidP="0019329B"/>
    <w:p w14:paraId="22C5BAD2" w14:textId="38DAC412" w:rsidR="0019329B" w:rsidRDefault="0019329B" w:rsidP="0019329B"/>
    <w:p w14:paraId="3BA0CA45" w14:textId="227C89D7" w:rsidR="00116224" w:rsidRDefault="00116224" w:rsidP="0019329B"/>
    <w:p w14:paraId="1EC0CF9B" w14:textId="561DCA74" w:rsidR="00116224" w:rsidRDefault="00116224" w:rsidP="0019329B"/>
    <w:p w14:paraId="4FECB61B" w14:textId="61164ACB" w:rsidR="00116224" w:rsidRDefault="00116224" w:rsidP="0019329B"/>
    <w:p w14:paraId="2F402A6F" w14:textId="0751193D" w:rsidR="00116224" w:rsidRDefault="00116224" w:rsidP="0019329B"/>
    <w:p w14:paraId="4D41F22E" w14:textId="7BBE61DC" w:rsidR="00116224" w:rsidRDefault="00116224" w:rsidP="0019329B"/>
    <w:p w14:paraId="51BD35F3" w14:textId="0A948B3E" w:rsidR="00116224" w:rsidRDefault="00116224" w:rsidP="0019329B"/>
    <w:p w14:paraId="7FAE6F49" w14:textId="51B3375D" w:rsidR="00116224" w:rsidRDefault="00116224" w:rsidP="0019329B"/>
    <w:p w14:paraId="635FD10F" w14:textId="4C051475" w:rsidR="00116224" w:rsidRDefault="00116224" w:rsidP="0019329B"/>
    <w:p w14:paraId="79EEBC72" w14:textId="31468702" w:rsidR="00116224" w:rsidRDefault="00116224" w:rsidP="0019329B"/>
    <w:p w14:paraId="79B61C48" w14:textId="0B554197" w:rsidR="00116224" w:rsidRDefault="00116224" w:rsidP="0019329B"/>
    <w:p w14:paraId="60C20410" w14:textId="5C16ACF3" w:rsidR="00116224" w:rsidRDefault="00116224" w:rsidP="0019329B"/>
    <w:p w14:paraId="6CF5DA57" w14:textId="38211328" w:rsidR="00116224" w:rsidRDefault="00116224" w:rsidP="0019329B"/>
    <w:p w14:paraId="67E8AC57" w14:textId="5B419963" w:rsidR="00116224" w:rsidRDefault="00116224" w:rsidP="0019329B"/>
    <w:p w14:paraId="7EA642DA" w14:textId="3D375E5A" w:rsidR="00116224" w:rsidRDefault="00116224" w:rsidP="0019329B"/>
    <w:p w14:paraId="102B7D49" w14:textId="5237D461" w:rsidR="00116224" w:rsidRDefault="00116224" w:rsidP="0019329B"/>
    <w:p w14:paraId="42DB631B" w14:textId="43AD443F" w:rsidR="00116224" w:rsidRDefault="00116224" w:rsidP="0019329B"/>
    <w:p w14:paraId="691FEB78" w14:textId="3E80011F" w:rsidR="00116224" w:rsidRDefault="00116224" w:rsidP="0019329B"/>
    <w:p w14:paraId="4FB7E4CB" w14:textId="28BB2FA1" w:rsidR="00116224" w:rsidRDefault="00116224" w:rsidP="0019329B"/>
    <w:p w14:paraId="301F0CBB" w14:textId="5B0B9C9E" w:rsidR="00116224" w:rsidRDefault="00116224" w:rsidP="0019329B"/>
    <w:p w14:paraId="67844152" w14:textId="271BC9EA" w:rsidR="00116224" w:rsidRDefault="00116224" w:rsidP="0019329B"/>
    <w:p w14:paraId="701DD7DE" w14:textId="26A0F1B2" w:rsidR="00116224" w:rsidRDefault="00116224" w:rsidP="0019329B"/>
    <w:p w14:paraId="07650B91" w14:textId="77777777" w:rsidR="00116224" w:rsidRDefault="00116224" w:rsidP="0019329B"/>
    <w:p w14:paraId="169CE135" w14:textId="77777777" w:rsidR="0019329B" w:rsidRPr="00605C9A" w:rsidRDefault="0019329B" w:rsidP="0019329B">
      <w:pPr>
        <w:pStyle w:val="Ttulo2"/>
        <w:keepNext w:val="0"/>
        <w:keepLines w:val="0"/>
        <w:numPr>
          <w:ilvl w:val="1"/>
          <w:numId w:val="2"/>
        </w:numPr>
        <w:textAlignment w:val="baseline"/>
        <w:rPr>
          <w:sz w:val="28"/>
          <w:szCs w:val="28"/>
        </w:rPr>
      </w:pPr>
      <w:bookmarkStart w:id="65" w:name="_Toc73384374"/>
      <w:r w:rsidRPr="00605C9A">
        <w:rPr>
          <w:sz w:val="28"/>
          <w:szCs w:val="28"/>
        </w:rPr>
        <w:lastRenderedPageBreak/>
        <w:t>Diagramas</w:t>
      </w:r>
      <w:bookmarkEnd w:id="65"/>
    </w:p>
    <w:p w14:paraId="1B787CB5" w14:textId="77777777" w:rsidR="0019329B" w:rsidRPr="00605C9A" w:rsidRDefault="0019329B" w:rsidP="0019329B">
      <w:pPr>
        <w:pStyle w:val="Ttulo3"/>
        <w:keepNext w:val="0"/>
        <w:keepLines w:val="0"/>
        <w:numPr>
          <w:ilvl w:val="2"/>
          <w:numId w:val="2"/>
        </w:numPr>
        <w:textAlignment w:val="baseline"/>
        <w:rPr>
          <w:color w:val="000000"/>
        </w:rPr>
      </w:pPr>
      <w:bookmarkStart w:id="66" w:name="_Toc73384375"/>
      <w:r w:rsidRPr="00605C9A">
        <w:rPr>
          <w:color w:val="000000"/>
        </w:rPr>
        <w:t>Modelo de Classes (ou DER se não usar Orientação a Objetos)</w:t>
      </w:r>
      <w:bookmarkEnd w:id="66"/>
    </w:p>
    <w:p w14:paraId="7854E60C" w14:textId="77777777" w:rsidR="0019329B" w:rsidRDefault="0019329B" w:rsidP="0019329B">
      <w:r>
        <w:rPr>
          <w:noProof/>
        </w:rPr>
        <w:drawing>
          <wp:inline distT="0" distB="0" distL="0" distR="0" wp14:anchorId="4434424D" wp14:editId="1032528F">
            <wp:extent cx="5953125" cy="4112494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19" cy="41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4056" w14:textId="77777777" w:rsidR="0019329B" w:rsidRDefault="0019329B" w:rsidP="0019329B"/>
    <w:p w14:paraId="60530552" w14:textId="77777777" w:rsidR="0019329B" w:rsidRDefault="0019329B" w:rsidP="0019329B"/>
    <w:p w14:paraId="6C001226" w14:textId="77777777" w:rsidR="0019329B" w:rsidRDefault="0019329B" w:rsidP="0019329B"/>
    <w:p w14:paraId="59C52334" w14:textId="77777777" w:rsidR="0019329B" w:rsidRDefault="0019329B" w:rsidP="0019329B"/>
    <w:p w14:paraId="7AE47534" w14:textId="77777777" w:rsidR="0019329B" w:rsidRDefault="0019329B" w:rsidP="0019329B"/>
    <w:p w14:paraId="29713AA3" w14:textId="77777777" w:rsidR="0019329B" w:rsidRDefault="0019329B" w:rsidP="0019329B"/>
    <w:p w14:paraId="77E344AC" w14:textId="77777777" w:rsidR="0019329B" w:rsidRDefault="0019329B" w:rsidP="0019329B"/>
    <w:p w14:paraId="64CE62EF" w14:textId="77777777" w:rsidR="0019329B" w:rsidRDefault="0019329B" w:rsidP="0019329B"/>
    <w:p w14:paraId="5CB64CC1" w14:textId="77777777" w:rsidR="0019329B" w:rsidRDefault="0019329B" w:rsidP="0019329B"/>
    <w:p w14:paraId="58AB7176" w14:textId="7595DF5C" w:rsidR="0019329B" w:rsidRDefault="0019329B" w:rsidP="0019329B"/>
    <w:p w14:paraId="11A6BB18" w14:textId="77777777" w:rsidR="00605C9A" w:rsidRDefault="00605C9A" w:rsidP="0019329B"/>
    <w:p w14:paraId="442CA48B" w14:textId="77777777" w:rsidR="0019329B" w:rsidRDefault="0019329B" w:rsidP="0019329B"/>
    <w:p w14:paraId="7FB138D1" w14:textId="341D2FA1" w:rsidR="0019329B" w:rsidRDefault="0019329B" w:rsidP="0019329B"/>
    <w:p w14:paraId="5EB8F4E6" w14:textId="7B41FC36" w:rsidR="00116224" w:rsidRDefault="00116224" w:rsidP="0019329B"/>
    <w:p w14:paraId="2D7599EE" w14:textId="139F121C" w:rsidR="00116224" w:rsidRDefault="00116224" w:rsidP="0019329B"/>
    <w:p w14:paraId="58867D0F" w14:textId="3A788DD4" w:rsidR="00116224" w:rsidRDefault="00116224" w:rsidP="0019329B"/>
    <w:p w14:paraId="3DE5CEA4" w14:textId="34352E23" w:rsidR="00116224" w:rsidRDefault="00116224" w:rsidP="0019329B"/>
    <w:p w14:paraId="7737D645" w14:textId="77777777" w:rsidR="00116224" w:rsidRDefault="00116224" w:rsidP="0019329B"/>
    <w:p w14:paraId="72CB7A4A" w14:textId="031F62CC" w:rsidR="00801788" w:rsidRDefault="00801788" w:rsidP="00801788"/>
    <w:p w14:paraId="661DCD9A" w14:textId="6584057B" w:rsidR="00801788" w:rsidRDefault="00801788" w:rsidP="00801788">
      <w:pPr>
        <w:rPr>
          <w:b/>
          <w:bCs/>
          <w:sz w:val="28"/>
          <w:szCs w:val="28"/>
        </w:rPr>
      </w:pPr>
      <w:r w:rsidRPr="00801788">
        <w:rPr>
          <w:b/>
          <w:bCs/>
          <w:sz w:val="28"/>
          <w:szCs w:val="28"/>
        </w:rPr>
        <w:lastRenderedPageBreak/>
        <w:t xml:space="preserve">3.2 </w:t>
      </w:r>
      <w:proofErr w:type="spellStart"/>
      <w:r w:rsidRPr="00801788">
        <w:rPr>
          <w:b/>
          <w:bCs/>
          <w:sz w:val="28"/>
          <w:szCs w:val="28"/>
        </w:rPr>
        <w:t>Mockips</w:t>
      </w:r>
      <w:proofErr w:type="spellEnd"/>
    </w:p>
    <w:p w14:paraId="14D33BC5" w14:textId="22F6225E" w:rsidR="00801788" w:rsidRDefault="00801788" w:rsidP="00801788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0E188D1F" wp14:editId="5EEA97E1">
            <wp:extent cx="5391150" cy="4048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9CD" w14:textId="067D35B1" w:rsidR="00801788" w:rsidRDefault="00801788" w:rsidP="00801788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002A1634" wp14:editId="33A61B97">
            <wp:extent cx="5257800" cy="39479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25" cy="39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85DF" w14:textId="0ACE4D01" w:rsidR="00801788" w:rsidRDefault="008D437A" w:rsidP="00801788">
      <w:pPr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7366CF9B" wp14:editId="4A376EB6">
            <wp:extent cx="5391150" cy="4048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FB63580" wp14:editId="2C2F430C">
            <wp:extent cx="5391150" cy="4048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520" w14:textId="1E3C74EE" w:rsidR="008D437A" w:rsidRDefault="008D437A" w:rsidP="00801788">
      <w:pPr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3E74C001" wp14:editId="1FF6C347">
            <wp:extent cx="5391150" cy="40481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348" w14:textId="3F5A52D7" w:rsidR="008D437A" w:rsidRDefault="008D437A" w:rsidP="00801788">
      <w:pPr>
        <w:rPr>
          <w:b/>
          <w:bCs/>
          <w:sz w:val="28"/>
          <w:szCs w:val="28"/>
        </w:rPr>
      </w:pPr>
    </w:p>
    <w:p w14:paraId="0728CD90" w14:textId="4362BD6B" w:rsidR="008D437A" w:rsidRDefault="008D437A" w:rsidP="00801788">
      <w:pPr>
        <w:rPr>
          <w:b/>
          <w:bCs/>
          <w:sz w:val="28"/>
          <w:szCs w:val="28"/>
        </w:rPr>
      </w:pPr>
    </w:p>
    <w:p w14:paraId="3E097CE0" w14:textId="0D087066" w:rsidR="008D437A" w:rsidRDefault="008D437A" w:rsidP="00801788">
      <w:pPr>
        <w:rPr>
          <w:b/>
          <w:bCs/>
          <w:sz w:val="28"/>
          <w:szCs w:val="28"/>
        </w:rPr>
      </w:pPr>
    </w:p>
    <w:p w14:paraId="17CCB66C" w14:textId="77777777" w:rsidR="008D437A" w:rsidRPr="00801788" w:rsidRDefault="008D437A" w:rsidP="00801788">
      <w:pPr>
        <w:rPr>
          <w:b/>
          <w:bCs/>
          <w:sz w:val="28"/>
          <w:szCs w:val="28"/>
        </w:rPr>
      </w:pPr>
    </w:p>
    <w:p w14:paraId="4BF46AE7" w14:textId="66DD6A17" w:rsidR="00801788" w:rsidRDefault="00801788" w:rsidP="00801788">
      <w:pPr>
        <w:rPr>
          <w:b/>
        </w:rPr>
      </w:pPr>
    </w:p>
    <w:p w14:paraId="7AB5FF60" w14:textId="77777777" w:rsidR="00801788" w:rsidRDefault="00801788" w:rsidP="00801788"/>
    <w:p w14:paraId="3312EF73" w14:textId="77777777" w:rsidR="00801788" w:rsidRDefault="00801788" w:rsidP="00801788">
      <w:pPr>
        <w:jc w:val="center"/>
      </w:pPr>
    </w:p>
    <w:p w14:paraId="3DB1892F" w14:textId="77777777" w:rsidR="00801788" w:rsidRDefault="00801788" w:rsidP="0019329B"/>
    <w:p w14:paraId="1D124658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5AE9A8D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78338B1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A870238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BBE439A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A36D9A5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4586D6BA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4F28E09D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0B2F357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521866E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C1CD5E9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90863F6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27FCD66" w14:textId="1B06A583" w:rsidR="0019329B" w:rsidRDefault="0019329B" w:rsidP="00E52A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</w:t>
      </w:r>
    </w:p>
    <w:p w14:paraId="5EAF0539" w14:textId="77777777" w:rsidR="008D437A" w:rsidRDefault="008D437A" w:rsidP="008D437A">
      <w:pPr>
        <w:spacing w:line="360" w:lineRule="auto"/>
        <w:jc w:val="center"/>
        <w:rPr>
          <w:b/>
          <w:sz w:val="28"/>
          <w:szCs w:val="28"/>
        </w:rPr>
      </w:pPr>
    </w:p>
    <w:p w14:paraId="5BF7A316" w14:textId="2553E04E" w:rsidR="0019329B" w:rsidRDefault="0019329B" w:rsidP="000E52AD">
      <w:pPr>
        <w:spacing w:line="360" w:lineRule="auto"/>
        <w:jc w:val="both"/>
      </w:pPr>
      <w:r>
        <w:t xml:space="preserve">Trabalho autônomo é responsável pelo avanço das vagas de trabalho no Brasil. </w:t>
      </w:r>
      <w:r>
        <w:rPr>
          <w:b/>
        </w:rPr>
        <w:t>FOLHAPRESS</w:t>
      </w:r>
      <w:r>
        <w:t>. Disponível em: &lt;https://www.folhape.com.br/economia/trabalho-autonomo-e-responsavel-pelo-avanco-das-vagas-de-trabalho-no-b/129467/&gt;.  Acesso em: 28 de fevereiro de 2020.</w:t>
      </w:r>
    </w:p>
    <w:p w14:paraId="1DD0D379" w14:textId="77777777" w:rsidR="008D437A" w:rsidRDefault="008D437A" w:rsidP="000E52AD">
      <w:pPr>
        <w:spacing w:line="360" w:lineRule="auto"/>
        <w:jc w:val="both"/>
      </w:pPr>
    </w:p>
    <w:p w14:paraId="46386573" w14:textId="77777777" w:rsidR="0019329B" w:rsidRDefault="0019329B" w:rsidP="000E52AD">
      <w:pPr>
        <w:spacing w:line="360" w:lineRule="auto"/>
        <w:jc w:val="both"/>
      </w:pPr>
      <w:r>
        <w:t xml:space="preserve">Trabalhador autônomo. </w:t>
      </w:r>
      <w:r>
        <w:rPr>
          <w:b/>
        </w:rPr>
        <w:t>Wikipédia</w:t>
      </w:r>
      <w:r>
        <w:t>. 20 out. de 2020. Disponível em:&lt;https://tecnoblog.net/247956/referencia-site-</w:t>
      </w:r>
      <w:proofErr w:type="spellStart"/>
      <w:r>
        <w:t>abnt</w:t>
      </w:r>
      <w:proofErr w:type="spellEnd"/>
      <w:r>
        <w:t>-artigos/&gt;. Acesso em: 28 de fevereiro 2020</w:t>
      </w:r>
    </w:p>
    <w:p w14:paraId="7C98BA2D" w14:textId="77777777" w:rsidR="0019329B" w:rsidRDefault="0019329B" w:rsidP="0019329B"/>
    <w:p w14:paraId="5E0E96EC" w14:textId="7777777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6E09402" w14:textId="7777777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AD44812" w14:textId="77777777" w:rsidR="005100FB" w:rsidRDefault="005100FB" w:rsidP="005100FB">
      <w:pPr>
        <w:spacing w:line="360" w:lineRule="auto"/>
        <w:jc w:val="center"/>
        <w:rPr>
          <w:u w:val="single"/>
        </w:rPr>
      </w:pPr>
    </w:p>
    <w:sectPr w:rsidR="005100FB" w:rsidSect="000E52AD">
      <w:headerReference w:type="default" r:id="rId35"/>
      <w:footerReference w:type="default" r:id="rId36"/>
      <w:type w:val="continuous"/>
      <w:pgSz w:w="11907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6F34" w14:textId="77777777" w:rsidR="0007293D" w:rsidRDefault="0007293D">
      <w:r>
        <w:separator/>
      </w:r>
    </w:p>
  </w:endnote>
  <w:endnote w:type="continuationSeparator" w:id="0">
    <w:p w14:paraId="2548EBC1" w14:textId="77777777" w:rsidR="0007293D" w:rsidRDefault="0007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5A0D3CBA" w:rsidR="004A3CB3" w:rsidRDefault="000729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00FB">
      <w:rPr>
        <w:noProof/>
        <w:color w:val="000000"/>
      </w:rPr>
      <w:t>2</w:t>
    </w:r>
    <w:r>
      <w:rPr>
        <w:color w:val="000000"/>
      </w:rPr>
      <w:fldChar w:fldCharType="end"/>
    </w:r>
  </w:p>
  <w:p w14:paraId="00000067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1CB65BB" w14:textId="77777777" w:rsidR="00000000" w:rsidRDefault="0007293D"/>
  <w:p w14:paraId="4034C572" w14:textId="77777777" w:rsidR="00000000" w:rsidRDefault="0007293D"/>
  <w:p w14:paraId="427C5CE9" w14:textId="77777777" w:rsidR="00000000" w:rsidRDefault="00072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946F" w14:textId="77777777" w:rsidR="0007293D" w:rsidRDefault="0007293D">
      <w:r>
        <w:separator/>
      </w:r>
    </w:p>
  </w:footnote>
  <w:footnote w:type="continuationSeparator" w:id="0">
    <w:p w14:paraId="255459C5" w14:textId="77777777" w:rsidR="0007293D" w:rsidRDefault="0007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9E7329B" w14:textId="77777777" w:rsidR="00000000" w:rsidRDefault="0007293D"/>
  <w:p w14:paraId="6BEBD77C" w14:textId="77777777" w:rsidR="00000000" w:rsidRDefault="0007293D"/>
  <w:p w14:paraId="66CEB8EA" w14:textId="77777777" w:rsidR="00000000" w:rsidRDefault="00072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2BD"/>
    <w:multiLevelType w:val="multilevel"/>
    <w:tmpl w:val="536C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A3641"/>
    <w:multiLevelType w:val="multilevel"/>
    <w:tmpl w:val="45FC462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41528F"/>
    <w:multiLevelType w:val="multilevel"/>
    <w:tmpl w:val="168C8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7726DA"/>
    <w:multiLevelType w:val="multilevel"/>
    <w:tmpl w:val="870EA37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5C4893"/>
    <w:multiLevelType w:val="multilevel"/>
    <w:tmpl w:val="F3685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4C2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A766DC"/>
    <w:multiLevelType w:val="multilevel"/>
    <w:tmpl w:val="98A6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572BDF"/>
    <w:multiLevelType w:val="multilevel"/>
    <w:tmpl w:val="91EA688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F61F25"/>
    <w:multiLevelType w:val="multilevel"/>
    <w:tmpl w:val="165C04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2208EF"/>
    <w:multiLevelType w:val="multilevel"/>
    <w:tmpl w:val="CB366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E2E3D"/>
    <w:multiLevelType w:val="hybridMultilevel"/>
    <w:tmpl w:val="2EAE40F8"/>
    <w:lvl w:ilvl="0" w:tplc="BBE0F6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D787A"/>
    <w:multiLevelType w:val="multilevel"/>
    <w:tmpl w:val="505A1BD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EB72EE"/>
    <w:multiLevelType w:val="multilevel"/>
    <w:tmpl w:val="D986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3B4490"/>
    <w:multiLevelType w:val="hybridMultilevel"/>
    <w:tmpl w:val="E850D8E8"/>
    <w:lvl w:ilvl="0" w:tplc="62224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253D"/>
    <w:multiLevelType w:val="multilevel"/>
    <w:tmpl w:val="859077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EAE6756"/>
    <w:multiLevelType w:val="hybridMultilevel"/>
    <w:tmpl w:val="516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E14"/>
    <w:multiLevelType w:val="multilevel"/>
    <w:tmpl w:val="A0F0B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912ADB"/>
    <w:multiLevelType w:val="hybridMultilevel"/>
    <w:tmpl w:val="C9DC7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742"/>
    <w:multiLevelType w:val="multilevel"/>
    <w:tmpl w:val="193ED1E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1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B3"/>
    <w:rsid w:val="0007293D"/>
    <w:rsid w:val="000A0DD0"/>
    <w:rsid w:val="000E52AD"/>
    <w:rsid w:val="00116224"/>
    <w:rsid w:val="00135FDA"/>
    <w:rsid w:val="0019329B"/>
    <w:rsid w:val="002D6C5A"/>
    <w:rsid w:val="0038351E"/>
    <w:rsid w:val="00423F11"/>
    <w:rsid w:val="004A3CB3"/>
    <w:rsid w:val="005100FB"/>
    <w:rsid w:val="00605C9A"/>
    <w:rsid w:val="006C6536"/>
    <w:rsid w:val="0072677E"/>
    <w:rsid w:val="00746506"/>
    <w:rsid w:val="00783B3B"/>
    <w:rsid w:val="00801788"/>
    <w:rsid w:val="00830DA7"/>
    <w:rsid w:val="008474A4"/>
    <w:rsid w:val="00851C1E"/>
    <w:rsid w:val="008D437A"/>
    <w:rsid w:val="008F72E3"/>
    <w:rsid w:val="009C1BEF"/>
    <w:rsid w:val="00A87E04"/>
    <w:rsid w:val="00B812A6"/>
    <w:rsid w:val="00BC294F"/>
    <w:rsid w:val="00D8783F"/>
    <w:rsid w:val="00E52A05"/>
    <w:rsid w:val="00F1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5367"/>
  <w15:docId w15:val="{98B274C2-4AD4-4AC0-B1FA-4F920ABF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510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0FB"/>
  </w:style>
  <w:style w:type="paragraph" w:styleId="NormalWeb">
    <w:name w:val="Normal (Web)"/>
    <w:basedOn w:val="Normal"/>
    <w:uiPriority w:val="99"/>
    <w:semiHidden/>
    <w:unhideWhenUsed/>
    <w:rsid w:val="0019329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rsid w:val="000E52A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E52AD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2AD"/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2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23F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23F1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23F11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423F1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23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C85-B158-4B40-A8F0-61493A5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590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euskrp@outlook.com</cp:lastModifiedBy>
  <cp:revision>3</cp:revision>
  <dcterms:created xsi:type="dcterms:W3CDTF">2021-06-01T00:20:00Z</dcterms:created>
  <dcterms:modified xsi:type="dcterms:W3CDTF">2021-06-01T00:20:00Z</dcterms:modified>
</cp:coreProperties>
</file>